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9770C0" w14:textId="77777777" w:rsidR="00F6159F" w:rsidRPr="00E7300E" w:rsidRDefault="00F6159F" w:rsidP="00F6159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000000" w:themeColor="text1"/>
        </w:rPr>
      </w:pPr>
      <w:r w:rsidRPr="00E7300E">
        <w:rPr>
          <w:rFonts w:asciiTheme="majorHAnsi" w:hAnsiTheme="majorHAnsi" w:cs="Times New Roman"/>
          <w:color w:val="000000" w:themeColor="text1"/>
        </w:rPr>
        <w:t>American Blue</w:t>
      </w:r>
    </w:p>
    <w:p w14:paraId="0FCD4600" w14:textId="77777777" w:rsidR="00F6159F" w:rsidRPr="00E7300E" w:rsidRDefault="00F6159F" w:rsidP="00F6159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000000" w:themeColor="text1"/>
        </w:rPr>
      </w:pPr>
      <w:r w:rsidRPr="00E7300E">
        <w:rPr>
          <w:rFonts w:asciiTheme="majorHAnsi" w:hAnsiTheme="majorHAnsi" w:cs="Times New Roman"/>
          <w:color w:val="000000" w:themeColor="text1"/>
        </w:rPr>
        <w:t>American White</w:t>
      </w:r>
    </w:p>
    <w:p w14:paraId="51033615" w14:textId="77777777" w:rsidR="00F6159F" w:rsidRPr="00E7300E" w:rsidRDefault="00F6159F" w:rsidP="00F6159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000000" w:themeColor="text1"/>
        </w:rPr>
      </w:pPr>
      <w:r w:rsidRPr="00E7300E">
        <w:rPr>
          <w:rFonts w:asciiTheme="majorHAnsi" w:hAnsiTheme="majorHAnsi" w:cs="Times New Roman"/>
          <w:color w:val="000000" w:themeColor="text1"/>
        </w:rPr>
        <w:t>American Fuzzy Lop Broken</w:t>
      </w:r>
    </w:p>
    <w:p w14:paraId="033E936E" w14:textId="77777777" w:rsidR="00F6159F" w:rsidRPr="00E7300E" w:rsidRDefault="00F6159F" w:rsidP="00F6159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000000" w:themeColor="text1"/>
        </w:rPr>
      </w:pPr>
      <w:r w:rsidRPr="00E7300E">
        <w:rPr>
          <w:rFonts w:asciiTheme="majorHAnsi" w:hAnsiTheme="majorHAnsi" w:cs="Times New Roman"/>
          <w:color w:val="000000" w:themeColor="text1"/>
        </w:rPr>
        <w:t>American Fuzzy Lop Solid</w:t>
      </w:r>
    </w:p>
    <w:p w14:paraId="12AAA799" w14:textId="77777777" w:rsidR="00F6159F" w:rsidRPr="00E7300E" w:rsidRDefault="00F6159F" w:rsidP="00F6159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000000" w:themeColor="text1"/>
        </w:rPr>
      </w:pPr>
      <w:r w:rsidRPr="00E7300E">
        <w:rPr>
          <w:rFonts w:asciiTheme="majorHAnsi" w:hAnsiTheme="majorHAnsi" w:cs="Times New Roman"/>
          <w:color w:val="000000" w:themeColor="text1"/>
        </w:rPr>
        <w:t>American Sable</w:t>
      </w:r>
    </w:p>
    <w:p w14:paraId="37EC5ABF" w14:textId="77777777" w:rsidR="00F6159F" w:rsidRPr="00E7300E" w:rsidRDefault="00F6159F" w:rsidP="00F6159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000000" w:themeColor="text1"/>
        </w:rPr>
      </w:pPr>
      <w:proofErr w:type="spellStart"/>
      <w:r w:rsidRPr="00E7300E">
        <w:rPr>
          <w:rFonts w:asciiTheme="majorHAnsi" w:hAnsiTheme="majorHAnsi" w:cs="Times New Roman"/>
          <w:color w:val="000000" w:themeColor="text1"/>
        </w:rPr>
        <w:t>Argente</w:t>
      </w:r>
      <w:proofErr w:type="spellEnd"/>
      <w:r w:rsidRPr="00E7300E">
        <w:rPr>
          <w:rFonts w:asciiTheme="majorHAnsi" w:hAnsiTheme="majorHAnsi" w:cs="Times New Roman"/>
          <w:color w:val="000000" w:themeColor="text1"/>
        </w:rPr>
        <w:t xml:space="preserve"> Brun</w:t>
      </w:r>
    </w:p>
    <w:p w14:paraId="01622AC8" w14:textId="1F59C049" w:rsidR="00F6159F" w:rsidRPr="00E7300E" w:rsidRDefault="00F6159F" w:rsidP="00F6159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000000" w:themeColor="text1"/>
        </w:rPr>
      </w:pPr>
      <w:r w:rsidRPr="00E7300E">
        <w:rPr>
          <w:rFonts w:asciiTheme="majorHAnsi" w:hAnsiTheme="majorHAnsi" w:cs="Times New Roman"/>
          <w:color w:val="000000" w:themeColor="text1"/>
        </w:rPr>
        <w:t>Belgian Hare</w:t>
      </w:r>
      <w:r w:rsidR="00FE2528" w:rsidRPr="00E7300E">
        <w:rPr>
          <w:rFonts w:asciiTheme="majorHAnsi" w:hAnsiTheme="majorHAnsi" w:cs="Times New Roman"/>
          <w:color w:val="000000" w:themeColor="text1"/>
        </w:rPr>
        <w:t xml:space="preserve"> – Rufus Variety</w:t>
      </w:r>
    </w:p>
    <w:p w14:paraId="5756011C" w14:textId="6195BAA6" w:rsidR="00520B21" w:rsidRPr="00E7300E" w:rsidRDefault="00FE2528" w:rsidP="00520B21">
      <w:pPr>
        <w:rPr>
          <w:rFonts w:asciiTheme="majorHAnsi" w:eastAsia="Times New Roman" w:hAnsiTheme="majorHAnsi" w:cs="Times New Roman"/>
          <w:color w:val="000000" w:themeColor="text1"/>
        </w:rPr>
      </w:pPr>
      <w:r w:rsidRPr="00E7300E">
        <w:rPr>
          <w:rFonts w:asciiTheme="majorHAnsi" w:hAnsiTheme="majorHAnsi" w:cs="Times New Roman"/>
          <w:color w:val="000000" w:themeColor="text1"/>
        </w:rPr>
        <w:t xml:space="preserve">Belgian Hare – Tan </w:t>
      </w:r>
      <w:r w:rsidR="00431F32" w:rsidRPr="00E7300E">
        <w:rPr>
          <w:rFonts w:asciiTheme="majorHAnsi" w:hAnsiTheme="majorHAnsi" w:cs="Times New Roman"/>
          <w:color w:val="000000" w:themeColor="text1"/>
        </w:rPr>
        <w:t>Varieties</w:t>
      </w:r>
      <w:r w:rsidR="00520B21" w:rsidRPr="00E7300E">
        <w:rPr>
          <w:rFonts w:asciiTheme="majorHAnsi" w:hAnsiTheme="majorHAnsi" w:cs="Times New Roman"/>
          <w:color w:val="000000" w:themeColor="text1"/>
        </w:rPr>
        <w:t xml:space="preserve"> </w:t>
      </w:r>
      <w:r w:rsidR="00520B21" w:rsidRPr="00E7300E">
        <w:rPr>
          <w:rFonts w:asciiTheme="majorHAnsi" w:eastAsia="Times New Roman" w:hAnsiTheme="majorHAnsi" w:cs="Tahoma"/>
          <w:color w:val="000000" w:themeColor="text1"/>
          <w:shd w:val="clear" w:color="auto" w:fill="FFFFFF"/>
        </w:rPr>
        <w:t xml:space="preserve">All four colors recognized Black, </w:t>
      </w:r>
      <w:proofErr w:type="gramStart"/>
      <w:r w:rsidR="00520B21" w:rsidRPr="00E7300E">
        <w:rPr>
          <w:rFonts w:asciiTheme="majorHAnsi" w:eastAsia="Times New Roman" w:hAnsiTheme="majorHAnsi" w:cs="Tahoma"/>
          <w:color w:val="000000" w:themeColor="text1"/>
          <w:shd w:val="clear" w:color="auto" w:fill="FFFFFF"/>
        </w:rPr>
        <w:t>blue,</w:t>
      </w:r>
      <w:proofErr w:type="gramEnd"/>
      <w:r w:rsidR="00520B21" w:rsidRPr="00E7300E">
        <w:rPr>
          <w:rFonts w:asciiTheme="majorHAnsi" w:eastAsia="Times New Roman" w:hAnsiTheme="majorHAnsi" w:cs="Tahoma"/>
          <w:color w:val="000000" w:themeColor="text1"/>
          <w:shd w:val="clear" w:color="auto" w:fill="FFFFFF"/>
        </w:rPr>
        <w:t xml:space="preserve"> chocolate</w:t>
      </w:r>
      <w:r w:rsidR="00520B21" w:rsidRPr="00E7300E">
        <w:rPr>
          <w:rFonts w:asciiTheme="majorHAnsi" w:eastAsia="Times New Roman" w:hAnsiTheme="majorHAnsi" w:cs="Tahoma"/>
          <w:color w:val="000000" w:themeColor="text1"/>
        </w:rPr>
        <w:t xml:space="preserve"> </w:t>
      </w:r>
      <w:r w:rsidR="00520B21" w:rsidRPr="00E7300E">
        <w:rPr>
          <w:rFonts w:asciiTheme="majorHAnsi" w:eastAsia="Times New Roman" w:hAnsiTheme="majorHAnsi" w:cs="Tahoma"/>
          <w:color w:val="000000" w:themeColor="text1"/>
          <w:shd w:val="clear" w:color="auto" w:fill="FFFFFF"/>
        </w:rPr>
        <w:t>&amp; lilac shown as a group. </w:t>
      </w:r>
    </w:p>
    <w:p w14:paraId="2E0FE285" w14:textId="018E8A3F" w:rsidR="00F6159F" w:rsidRPr="00E7300E" w:rsidRDefault="00F6159F" w:rsidP="00F6159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000000" w:themeColor="text1"/>
        </w:rPr>
      </w:pPr>
      <w:r w:rsidRPr="00E7300E">
        <w:rPr>
          <w:rFonts w:asciiTheme="majorHAnsi" w:hAnsiTheme="majorHAnsi" w:cs="Times New Roman"/>
          <w:color w:val="000000" w:themeColor="text1"/>
        </w:rPr>
        <w:t>Beveren Black</w:t>
      </w:r>
    </w:p>
    <w:p w14:paraId="3271D412" w14:textId="77777777" w:rsidR="00F6159F" w:rsidRPr="00E7300E" w:rsidRDefault="00F6159F" w:rsidP="00F6159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000000" w:themeColor="text1"/>
        </w:rPr>
      </w:pPr>
      <w:r w:rsidRPr="00E7300E">
        <w:rPr>
          <w:rFonts w:asciiTheme="majorHAnsi" w:hAnsiTheme="majorHAnsi" w:cs="Times New Roman"/>
          <w:color w:val="000000" w:themeColor="text1"/>
        </w:rPr>
        <w:t>Beveren Blue</w:t>
      </w:r>
    </w:p>
    <w:p w14:paraId="53E18E04" w14:textId="77777777" w:rsidR="00F6159F" w:rsidRPr="00E7300E" w:rsidRDefault="00F6159F" w:rsidP="00F6159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000000" w:themeColor="text1"/>
        </w:rPr>
      </w:pPr>
      <w:r w:rsidRPr="00E7300E">
        <w:rPr>
          <w:rFonts w:asciiTheme="majorHAnsi" w:hAnsiTheme="majorHAnsi" w:cs="Times New Roman"/>
          <w:color w:val="000000" w:themeColor="text1"/>
        </w:rPr>
        <w:t>Beveren White</w:t>
      </w:r>
    </w:p>
    <w:p w14:paraId="0F121EFD" w14:textId="77777777" w:rsidR="00F6159F" w:rsidRPr="00E7300E" w:rsidRDefault="00F6159F" w:rsidP="00F6159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000000" w:themeColor="text1"/>
        </w:rPr>
      </w:pPr>
      <w:r w:rsidRPr="00E7300E">
        <w:rPr>
          <w:rFonts w:asciiTheme="majorHAnsi" w:hAnsiTheme="majorHAnsi" w:cs="Times New Roman"/>
          <w:color w:val="000000" w:themeColor="text1"/>
        </w:rPr>
        <w:t xml:space="preserve">Blanc de </w:t>
      </w:r>
      <w:proofErr w:type="spellStart"/>
      <w:r w:rsidRPr="00E7300E">
        <w:rPr>
          <w:rFonts w:asciiTheme="majorHAnsi" w:hAnsiTheme="majorHAnsi" w:cs="Times New Roman"/>
          <w:color w:val="000000" w:themeColor="text1"/>
        </w:rPr>
        <w:t>Hotot</w:t>
      </w:r>
      <w:proofErr w:type="spellEnd"/>
    </w:p>
    <w:p w14:paraId="453B7E84" w14:textId="77777777" w:rsidR="00F6159F" w:rsidRPr="00E7300E" w:rsidRDefault="00F6159F" w:rsidP="00F6159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000000" w:themeColor="text1"/>
        </w:rPr>
      </w:pPr>
      <w:r w:rsidRPr="00E7300E">
        <w:rPr>
          <w:rFonts w:asciiTheme="majorHAnsi" w:hAnsiTheme="majorHAnsi" w:cs="Times New Roman"/>
          <w:color w:val="000000" w:themeColor="text1"/>
        </w:rPr>
        <w:t>Britannia Petite Black</w:t>
      </w:r>
    </w:p>
    <w:p w14:paraId="1671670C" w14:textId="77777777" w:rsidR="00F6159F" w:rsidRPr="00E7300E" w:rsidRDefault="00F6159F" w:rsidP="00F6159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000000" w:themeColor="text1"/>
        </w:rPr>
      </w:pPr>
      <w:r w:rsidRPr="00E7300E">
        <w:rPr>
          <w:rFonts w:asciiTheme="majorHAnsi" w:hAnsiTheme="majorHAnsi" w:cs="Times New Roman"/>
          <w:color w:val="000000" w:themeColor="text1"/>
        </w:rPr>
        <w:t>Britannia Petite Black Otter</w:t>
      </w:r>
    </w:p>
    <w:p w14:paraId="178AE9B7" w14:textId="77777777" w:rsidR="00F6159F" w:rsidRPr="00E7300E" w:rsidRDefault="00F6159F" w:rsidP="00F6159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000000" w:themeColor="text1"/>
        </w:rPr>
      </w:pPr>
      <w:r w:rsidRPr="00E7300E">
        <w:rPr>
          <w:rFonts w:asciiTheme="majorHAnsi" w:hAnsiTheme="majorHAnsi" w:cs="Times New Roman"/>
          <w:color w:val="000000" w:themeColor="text1"/>
        </w:rPr>
        <w:t>Britannia Petite Blue Eyed White</w:t>
      </w:r>
    </w:p>
    <w:p w14:paraId="4734C75B" w14:textId="77777777" w:rsidR="00F6159F" w:rsidRPr="00E7300E" w:rsidRDefault="00F6159F" w:rsidP="00F6159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000000" w:themeColor="text1"/>
        </w:rPr>
      </w:pPr>
      <w:r w:rsidRPr="00E7300E">
        <w:rPr>
          <w:rFonts w:asciiTheme="majorHAnsi" w:hAnsiTheme="majorHAnsi" w:cs="Times New Roman"/>
          <w:color w:val="000000" w:themeColor="text1"/>
        </w:rPr>
        <w:t>Britannia Petite Broken</w:t>
      </w:r>
    </w:p>
    <w:p w14:paraId="4ED0B889" w14:textId="77777777" w:rsidR="00F6159F" w:rsidRPr="00E7300E" w:rsidRDefault="00F6159F" w:rsidP="00F6159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000000" w:themeColor="text1"/>
        </w:rPr>
      </w:pPr>
      <w:r w:rsidRPr="00E7300E">
        <w:rPr>
          <w:rFonts w:asciiTheme="majorHAnsi" w:hAnsiTheme="majorHAnsi" w:cs="Times New Roman"/>
          <w:color w:val="000000" w:themeColor="text1"/>
        </w:rPr>
        <w:t>Britannia Petite Chestnut Agouti</w:t>
      </w:r>
    </w:p>
    <w:p w14:paraId="38444EBD" w14:textId="77777777" w:rsidR="00F6159F" w:rsidRPr="00E7300E" w:rsidRDefault="00F6159F" w:rsidP="00F6159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000000" w:themeColor="text1"/>
        </w:rPr>
      </w:pPr>
      <w:r w:rsidRPr="00E7300E">
        <w:rPr>
          <w:rFonts w:asciiTheme="majorHAnsi" w:hAnsiTheme="majorHAnsi" w:cs="Times New Roman"/>
          <w:color w:val="000000" w:themeColor="text1"/>
        </w:rPr>
        <w:t>Britannia Petite Ruby Eyed White</w:t>
      </w:r>
    </w:p>
    <w:p w14:paraId="2F8D82E0" w14:textId="171F8B2B" w:rsidR="00F6159F" w:rsidRPr="00E7300E" w:rsidRDefault="00F6159F" w:rsidP="00F6159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000000" w:themeColor="text1"/>
        </w:rPr>
      </w:pPr>
      <w:r w:rsidRPr="00E7300E">
        <w:rPr>
          <w:rFonts w:asciiTheme="majorHAnsi" w:hAnsiTheme="majorHAnsi" w:cs="Times New Roman"/>
          <w:color w:val="000000" w:themeColor="text1"/>
        </w:rPr>
        <w:t>Britannia Petite Sable Marten</w:t>
      </w:r>
    </w:p>
    <w:p w14:paraId="302AAFC9" w14:textId="3A3684D0" w:rsidR="00FE2528" w:rsidRPr="00E7300E" w:rsidRDefault="00FE2528" w:rsidP="00FE2528">
      <w:pPr>
        <w:rPr>
          <w:rFonts w:asciiTheme="majorHAnsi" w:eastAsia="Times New Roman" w:hAnsiTheme="majorHAnsi" w:cs="Times New Roman"/>
          <w:color w:val="000000" w:themeColor="text1"/>
        </w:rPr>
      </w:pPr>
      <w:r w:rsidRPr="00E7300E">
        <w:rPr>
          <w:rFonts w:asciiTheme="majorHAnsi" w:hAnsiTheme="majorHAnsi" w:cs="Times New Roman"/>
          <w:color w:val="000000" w:themeColor="text1"/>
        </w:rPr>
        <w:t xml:space="preserve">Britannia Petite </w:t>
      </w:r>
      <w:r w:rsidRPr="00E7300E">
        <w:rPr>
          <w:rFonts w:asciiTheme="majorHAnsi" w:eastAsia="Times New Roman" w:hAnsiTheme="majorHAnsi" w:cs="Times New Roman"/>
          <w:color w:val="000000" w:themeColor="text1"/>
          <w:shd w:val="clear" w:color="auto" w:fill="FFFFFF"/>
        </w:rPr>
        <w:t>Siamese Sable</w:t>
      </w:r>
    </w:p>
    <w:p w14:paraId="62E29986" w14:textId="77777777" w:rsidR="00F6159F" w:rsidRPr="00E7300E" w:rsidRDefault="00F6159F" w:rsidP="00F6159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000000" w:themeColor="text1"/>
        </w:rPr>
      </w:pPr>
      <w:r w:rsidRPr="00E7300E">
        <w:rPr>
          <w:rFonts w:asciiTheme="majorHAnsi" w:hAnsiTheme="majorHAnsi" w:cs="Times New Roman"/>
          <w:color w:val="000000" w:themeColor="text1"/>
        </w:rPr>
        <w:t>Californian</w:t>
      </w:r>
    </w:p>
    <w:p w14:paraId="2A2894D4" w14:textId="77777777" w:rsidR="00F6159F" w:rsidRPr="00E7300E" w:rsidRDefault="00F6159F" w:rsidP="00F6159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000000" w:themeColor="text1"/>
        </w:rPr>
      </w:pPr>
      <w:r w:rsidRPr="00E7300E">
        <w:rPr>
          <w:rFonts w:asciiTheme="majorHAnsi" w:hAnsiTheme="majorHAnsi" w:cs="Times New Roman"/>
          <w:color w:val="000000" w:themeColor="text1"/>
        </w:rPr>
        <w:t xml:space="preserve">Champagne </w:t>
      </w:r>
      <w:proofErr w:type="spellStart"/>
      <w:r w:rsidRPr="00E7300E">
        <w:rPr>
          <w:rFonts w:asciiTheme="majorHAnsi" w:hAnsiTheme="majorHAnsi" w:cs="Times New Roman"/>
          <w:color w:val="000000" w:themeColor="text1"/>
        </w:rPr>
        <w:t>D’Argent</w:t>
      </w:r>
      <w:proofErr w:type="spellEnd"/>
    </w:p>
    <w:p w14:paraId="71E2591C" w14:textId="77777777" w:rsidR="00F6159F" w:rsidRPr="00E7300E" w:rsidRDefault="00F6159F" w:rsidP="00F6159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000000" w:themeColor="text1"/>
        </w:rPr>
      </w:pPr>
      <w:r w:rsidRPr="00E7300E">
        <w:rPr>
          <w:rFonts w:asciiTheme="majorHAnsi" w:hAnsiTheme="majorHAnsi" w:cs="Times New Roman"/>
          <w:color w:val="000000" w:themeColor="text1"/>
        </w:rPr>
        <w:t>Checkered Giant Black</w:t>
      </w:r>
    </w:p>
    <w:p w14:paraId="13818E0C" w14:textId="77777777" w:rsidR="00F6159F" w:rsidRPr="00E7300E" w:rsidRDefault="00F6159F" w:rsidP="00F6159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000000" w:themeColor="text1"/>
        </w:rPr>
      </w:pPr>
      <w:r w:rsidRPr="00E7300E">
        <w:rPr>
          <w:rFonts w:asciiTheme="majorHAnsi" w:hAnsiTheme="majorHAnsi" w:cs="Times New Roman"/>
          <w:color w:val="000000" w:themeColor="text1"/>
        </w:rPr>
        <w:t>Checkered Giant Blue</w:t>
      </w:r>
    </w:p>
    <w:p w14:paraId="6C331409" w14:textId="77777777" w:rsidR="00F6159F" w:rsidRPr="00E7300E" w:rsidRDefault="00F6159F" w:rsidP="00F6159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000000" w:themeColor="text1"/>
        </w:rPr>
      </w:pPr>
      <w:r w:rsidRPr="00E7300E">
        <w:rPr>
          <w:rFonts w:asciiTheme="majorHAnsi" w:hAnsiTheme="majorHAnsi" w:cs="Times New Roman"/>
          <w:color w:val="000000" w:themeColor="text1"/>
        </w:rPr>
        <w:t>Chinchilla American</w:t>
      </w:r>
    </w:p>
    <w:p w14:paraId="7E948784" w14:textId="77777777" w:rsidR="00F6159F" w:rsidRPr="00E7300E" w:rsidRDefault="00F6159F" w:rsidP="00F6159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000000" w:themeColor="text1"/>
        </w:rPr>
      </w:pPr>
      <w:r w:rsidRPr="00E7300E">
        <w:rPr>
          <w:rFonts w:asciiTheme="majorHAnsi" w:hAnsiTheme="majorHAnsi" w:cs="Times New Roman"/>
          <w:color w:val="000000" w:themeColor="text1"/>
        </w:rPr>
        <w:t>Chinchilla Giant</w:t>
      </w:r>
    </w:p>
    <w:p w14:paraId="231FC2AC" w14:textId="77777777" w:rsidR="00F6159F" w:rsidRPr="00E7300E" w:rsidRDefault="00F6159F" w:rsidP="00F6159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000000" w:themeColor="text1"/>
        </w:rPr>
      </w:pPr>
      <w:r w:rsidRPr="00E7300E">
        <w:rPr>
          <w:rFonts w:asciiTheme="majorHAnsi" w:hAnsiTheme="majorHAnsi" w:cs="Times New Roman"/>
          <w:color w:val="000000" w:themeColor="text1"/>
        </w:rPr>
        <w:t>Chinchilla Standard</w:t>
      </w:r>
    </w:p>
    <w:p w14:paraId="147C13BC" w14:textId="77777777" w:rsidR="00F6159F" w:rsidRPr="00E7300E" w:rsidRDefault="00F6159F" w:rsidP="00F6159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000000" w:themeColor="text1"/>
        </w:rPr>
      </w:pPr>
      <w:r w:rsidRPr="00E7300E">
        <w:rPr>
          <w:rFonts w:asciiTheme="majorHAnsi" w:hAnsiTheme="majorHAnsi" w:cs="Times New Roman"/>
          <w:color w:val="000000" w:themeColor="text1"/>
        </w:rPr>
        <w:t>Cinnamon</w:t>
      </w:r>
    </w:p>
    <w:p w14:paraId="770DBF34" w14:textId="77777777" w:rsidR="00F6159F" w:rsidRPr="00E7300E" w:rsidRDefault="00F6159F" w:rsidP="00F6159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000000" w:themeColor="text1"/>
        </w:rPr>
      </w:pPr>
      <w:r w:rsidRPr="00E7300E">
        <w:rPr>
          <w:rFonts w:asciiTheme="majorHAnsi" w:hAnsiTheme="majorHAnsi" w:cs="Times New Roman"/>
          <w:color w:val="000000" w:themeColor="text1"/>
        </w:rPr>
        <w:t xml:space="preserve">Crème </w:t>
      </w:r>
      <w:proofErr w:type="spellStart"/>
      <w:r w:rsidRPr="00E7300E">
        <w:rPr>
          <w:rFonts w:asciiTheme="majorHAnsi" w:hAnsiTheme="majorHAnsi" w:cs="Times New Roman"/>
          <w:color w:val="000000" w:themeColor="text1"/>
        </w:rPr>
        <w:t>D’Argent</w:t>
      </w:r>
      <w:proofErr w:type="spellEnd"/>
    </w:p>
    <w:p w14:paraId="656D18A9" w14:textId="77777777" w:rsidR="00F6159F" w:rsidRPr="00E7300E" w:rsidRDefault="00F6159F" w:rsidP="00F6159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000000" w:themeColor="text1"/>
        </w:rPr>
      </w:pPr>
      <w:r w:rsidRPr="00E7300E">
        <w:rPr>
          <w:rFonts w:asciiTheme="majorHAnsi" w:hAnsiTheme="majorHAnsi" w:cs="Times New Roman"/>
          <w:color w:val="000000" w:themeColor="text1"/>
        </w:rPr>
        <w:t>Dutch Black</w:t>
      </w:r>
    </w:p>
    <w:p w14:paraId="25580574" w14:textId="77777777" w:rsidR="00F6159F" w:rsidRPr="00E7300E" w:rsidRDefault="00F6159F" w:rsidP="00F6159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000000" w:themeColor="text1"/>
        </w:rPr>
      </w:pPr>
      <w:r w:rsidRPr="00E7300E">
        <w:rPr>
          <w:rFonts w:asciiTheme="majorHAnsi" w:hAnsiTheme="majorHAnsi" w:cs="Times New Roman"/>
          <w:color w:val="000000" w:themeColor="text1"/>
        </w:rPr>
        <w:t>Dutch Blue</w:t>
      </w:r>
    </w:p>
    <w:p w14:paraId="3CD608DC" w14:textId="77777777" w:rsidR="00F6159F" w:rsidRPr="00E7300E" w:rsidRDefault="00F6159F" w:rsidP="00F6159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000000" w:themeColor="text1"/>
        </w:rPr>
      </w:pPr>
      <w:r w:rsidRPr="00E7300E">
        <w:rPr>
          <w:rFonts w:asciiTheme="majorHAnsi" w:hAnsiTheme="majorHAnsi" w:cs="Times New Roman"/>
          <w:color w:val="000000" w:themeColor="text1"/>
        </w:rPr>
        <w:t>Dutch Chinchilla</w:t>
      </w:r>
    </w:p>
    <w:p w14:paraId="7A1EB1F7" w14:textId="77777777" w:rsidR="00F6159F" w:rsidRPr="00E7300E" w:rsidRDefault="00F6159F" w:rsidP="00F6159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000000" w:themeColor="text1"/>
        </w:rPr>
      </w:pPr>
      <w:r w:rsidRPr="00E7300E">
        <w:rPr>
          <w:rFonts w:asciiTheme="majorHAnsi" w:hAnsiTheme="majorHAnsi" w:cs="Times New Roman"/>
          <w:color w:val="000000" w:themeColor="text1"/>
        </w:rPr>
        <w:t>Dutch Chocolate</w:t>
      </w:r>
    </w:p>
    <w:p w14:paraId="069E4CF7" w14:textId="77777777" w:rsidR="00F6159F" w:rsidRPr="00E7300E" w:rsidRDefault="00F6159F" w:rsidP="00F6159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000000" w:themeColor="text1"/>
        </w:rPr>
      </w:pPr>
      <w:r w:rsidRPr="00E7300E">
        <w:rPr>
          <w:rFonts w:asciiTheme="majorHAnsi" w:hAnsiTheme="majorHAnsi" w:cs="Times New Roman"/>
          <w:color w:val="000000" w:themeColor="text1"/>
        </w:rPr>
        <w:t>Dutch Gray</w:t>
      </w:r>
    </w:p>
    <w:p w14:paraId="01FB5981" w14:textId="77777777" w:rsidR="00F6159F" w:rsidRPr="00E7300E" w:rsidRDefault="00F6159F" w:rsidP="00F6159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000000" w:themeColor="text1"/>
        </w:rPr>
      </w:pPr>
      <w:r w:rsidRPr="00E7300E">
        <w:rPr>
          <w:rFonts w:asciiTheme="majorHAnsi" w:hAnsiTheme="majorHAnsi" w:cs="Times New Roman"/>
          <w:color w:val="000000" w:themeColor="text1"/>
        </w:rPr>
        <w:t>Dutch Steel</w:t>
      </w:r>
    </w:p>
    <w:p w14:paraId="22A55F11" w14:textId="77777777" w:rsidR="00F6159F" w:rsidRPr="00E7300E" w:rsidRDefault="00F6159F" w:rsidP="00F6159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000000" w:themeColor="text1"/>
        </w:rPr>
      </w:pPr>
      <w:r w:rsidRPr="00E7300E">
        <w:rPr>
          <w:rFonts w:asciiTheme="majorHAnsi" w:hAnsiTheme="majorHAnsi" w:cs="Times New Roman"/>
          <w:color w:val="000000" w:themeColor="text1"/>
        </w:rPr>
        <w:t>Dutch Tortoise</w:t>
      </w:r>
    </w:p>
    <w:p w14:paraId="3D3CC14E" w14:textId="3A97EAF3" w:rsidR="00F6159F" w:rsidRPr="00E7300E" w:rsidRDefault="00F6159F" w:rsidP="00F6159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000000" w:themeColor="text1"/>
        </w:rPr>
      </w:pPr>
      <w:r w:rsidRPr="00E7300E">
        <w:rPr>
          <w:rFonts w:asciiTheme="majorHAnsi" w:hAnsiTheme="majorHAnsi" w:cs="Times New Roman"/>
          <w:color w:val="000000" w:themeColor="text1"/>
        </w:rPr>
        <w:t xml:space="preserve">Dwarf </w:t>
      </w:r>
      <w:proofErr w:type="spellStart"/>
      <w:r w:rsidRPr="00E7300E">
        <w:rPr>
          <w:rFonts w:asciiTheme="majorHAnsi" w:hAnsiTheme="majorHAnsi" w:cs="Times New Roman"/>
          <w:color w:val="000000" w:themeColor="text1"/>
        </w:rPr>
        <w:t>Hotot</w:t>
      </w:r>
      <w:proofErr w:type="spellEnd"/>
    </w:p>
    <w:p w14:paraId="711D5194" w14:textId="12A0075A" w:rsidR="006B33F6" w:rsidRPr="00E7300E" w:rsidRDefault="006B33F6" w:rsidP="00F6159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00B050"/>
        </w:rPr>
      </w:pPr>
      <w:r w:rsidRPr="00E7300E">
        <w:rPr>
          <w:rFonts w:asciiTheme="majorHAnsi" w:hAnsiTheme="majorHAnsi" w:cs="Times New Roman"/>
          <w:color w:val="00B050"/>
        </w:rPr>
        <w:t>Dwarf Papillion Chocolate</w:t>
      </w:r>
    </w:p>
    <w:p w14:paraId="5ED0ABAB" w14:textId="77777777" w:rsidR="00F6159F" w:rsidRPr="00E7300E" w:rsidRDefault="00F6159F" w:rsidP="00F6159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000000" w:themeColor="text1"/>
        </w:rPr>
      </w:pPr>
      <w:r w:rsidRPr="00E7300E">
        <w:rPr>
          <w:rFonts w:asciiTheme="majorHAnsi" w:hAnsiTheme="majorHAnsi" w:cs="Times New Roman"/>
          <w:color w:val="000000" w:themeColor="text1"/>
        </w:rPr>
        <w:t>English Angora Colored</w:t>
      </w:r>
    </w:p>
    <w:p w14:paraId="0656B344" w14:textId="77777777" w:rsidR="00F6159F" w:rsidRPr="00E7300E" w:rsidRDefault="00F6159F" w:rsidP="00F6159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000000" w:themeColor="text1"/>
        </w:rPr>
      </w:pPr>
      <w:r w:rsidRPr="00E7300E">
        <w:rPr>
          <w:rFonts w:asciiTheme="majorHAnsi" w:hAnsiTheme="majorHAnsi" w:cs="Times New Roman"/>
          <w:color w:val="000000" w:themeColor="text1"/>
        </w:rPr>
        <w:t>English Angora White</w:t>
      </w:r>
    </w:p>
    <w:p w14:paraId="4727D9A5" w14:textId="77777777" w:rsidR="00F6159F" w:rsidRPr="00E7300E" w:rsidRDefault="00F6159F" w:rsidP="00F6159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000000" w:themeColor="text1"/>
        </w:rPr>
      </w:pPr>
      <w:r w:rsidRPr="00E7300E">
        <w:rPr>
          <w:rFonts w:asciiTheme="majorHAnsi" w:hAnsiTheme="majorHAnsi" w:cs="Times New Roman"/>
          <w:color w:val="000000" w:themeColor="text1"/>
        </w:rPr>
        <w:t>English Lop Broken</w:t>
      </w:r>
    </w:p>
    <w:p w14:paraId="5ED573A5" w14:textId="77777777" w:rsidR="00F6159F" w:rsidRPr="00E7300E" w:rsidRDefault="00F6159F" w:rsidP="00F6159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000000" w:themeColor="text1"/>
        </w:rPr>
      </w:pPr>
      <w:r w:rsidRPr="00E7300E">
        <w:rPr>
          <w:rFonts w:asciiTheme="majorHAnsi" w:hAnsiTheme="majorHAnsi" w:cs="Times New Roman"/>
          <w:color w:val="000000" w:themeColor="text1"/>
        </w:rPr>
        <w:t>English Lop Solid</w:t>
      </w:r>
    </w:p>
    <w:p w14:paraId="3DC25F94" w14:textId="77777777" w:rsidR="00F6159F" w:rsidRPr="00E7300E" w:rsidRDefault="00F6159F" w:rsidP="00F6159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000000" w:themeColor="text1"/>
        </w:rPr>
      </w:pPr>
      <w:r w:rsidRPr="00E7300E">
        <w:rPr>
          <w:rFonts w:asciiTheme="majorHAnsi" w:hAnsiTheme="majorHAnsi" w:cs="Times New Roman"/>
          <w:color w:val="000000" w:themeColor="text1"/>
        </w:rPr>
        <w:t>English Spot Black</w:t>
      </w:r>
    </w:p>
    <w:p w14:paraId="64D9740D" w14:textId="77777777" w:rsidR="00F6159F" w:rsidRPr="00E7300E" w:rsidRDefault="00F6159F" w:rsidP="00F6159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000000" w:themeColor="text1"/>
        </w:rPr>
      </w:pPr>
      <w:r w:rsidRPr="00E7300E">
        <w:rPr>
          <w:rFonts w:asciiTheme="majorHAnsi" w:hAnsiTheme="majorHAnsi" w:cs="Times New Roman"/>
          <w:color w:val="000000" w:themeColor="text1"/>
        </w:rPr>
        <w:t>English Spot Blue</w:t>
      </w:r>
    </w:p>
    <w:p w14:paraId="0545F4E9" w14:textId="77777777" w:rsidR="00F6159F" w:rsidRPr="00E7300E" w:rsidRDefault="00F6159F" w:rsidP="00F6159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000000" w:themeColor="text1"/>
        </w:rPr>
      </w:pPr>
      <w:r w:rsidRPr="00E7300E">
        <w:rPr>
          <w:rFonts w:asciiTheme="majorHAnsi" w:hAnsiTheme="majorHAnsi" w:cs="Times New Roman"/>
          <w:color w:val="000000" w:themeColor="text1"/>
        </w:rPr>
        <w:t>English Spot Chocolate</w:t>
      </w:r>
    </w:p>
    <w:p w14:paraId="67D14E7B" w14:textId="77777777" w:rsidR="00F6159F" w:rsidRPr="00E7300E" w:rsidRDefault="00F6159F" w:rsidP="00F6159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000000" w:themeColor="text1"/>
        </w:rPr>
      </w:pPr>
      <w:r w:rsidRPr="00E7300E">
        <w:rPr>
          <w:rFonts w:asciiTheme="majorHAnsi" w:hAnsiTheme="majorHAnsi" w:cs="Times New Roman"/>
          <w:color w:val="000000" w:themeColor="text1"/>
        </w:rPr>
        <w:t>English Spot Gold</w:t>
      </w:r>
    </w:p>
    <w:p w14:paraId="63BCBB98" w14:textId="77777777" w:rsidR="00F6159F" w:rsidRPr="00E7300E" w:rsidRDefault="00F6159F" w:rsidP="00F6159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000000" w:themeColor="text1"/>
        </w:rPr>
      </w:pPr>
      <w:r w:rsidRPr="00E7300E">
        <w:rPr>
          <w:rFonts w:asciiTheme="majorHAnsi" w:hAnsiTheme="majorHAnsi" w:cs="Times New Roman"/>
          <w:color w:val="000000" w:themeColor="text1"/>
        </w:rPr>
        <w:t>English Spot Gray</w:t>
      </w:r>
    </w:p>
    <w:p w14:paraId="6CA86FA9" w14:textId="70CF5078" w:rsidR="005C2030" w:rsidRPr="00E7300E" w:rsidRDefault="00F6159F" w:rsidP="00F6159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000000" w:themeColor="text1"/>
        </w:rPr>
      </w:pPr>
      <w:r w:rsidRPr="00E7300E">
        <w:rPr>
          <w:rFonts w:asciiTheme="majorHAnsi" w:hAnsiTheme="majorHAnsi" w:cs="Times New Roman"/>
          <w:color w:val="000000" w:themeColor="text1"/>
        </w:rPr>
        <w:lastRenderedPageBreak/>
        <w:t>English Spot Lilac</w:t>
      </w:r>
    </w:p>
    <w:p w14:paraId="14D092E5" w14:textId="77777777" w:rsidR="00F6159F" w:rsidRPr="00E7300E" w:rsidRDefault="00F6159F" w:rsidP="00F6159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000000" w:themeColor="text1"/>
        </w:rPr>
      </w:pPr>
      <w:r w:rsidRPr="00E7300E">
        <w:rPr>
          <w:rFonts w:asciiTheme="majorHAnsi" w:hAnsiTheme="majorHAnsi" w:cs="Times New Roman"/>
          <w:color w:val="000000" w:themeColor="text1"/>
        </w:rPr>
        <w:t>English Spot Tortoise</w:t>
      </w:r>
    </w:p>
    <w:p w14:paraId="20A00F45" w14:textId="77777777" w:rsidR="00F6159F" w:rsidRPr="00E7300E" w:rsidRDefault="00F6159F" w:rsidP="00F6159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000000" w:themeColor="text1"/>
        </w:rPr>
      </w:pPr>
      <w:r w:rsidRPr="00E7300E">
        <w:rPr>
          <w:rFonts w:asciiTheme="majorHAnsi" w:hAnsiTheme="majorHAnsi" w:cs="Times New Roman"/>
          <w:color w:val="000000" w:themeColor="text1"/>
        </w:rPr>
        <w:t>Flemish Giant Black</w:t>
      </w:r>
    </w:p>
    <w:p w14:paraId="377686C2" w14:textId="77777777" w:rsidR="00F6159F" w:rsidRPr="00E7300E" w:rsidRDefault="00F6159F" w:rsidP="00F6159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000000" w:themeColor="text1"/>
        </w:rPr>
      </w:pPr>
      <w:r w:rsidRPr="00E7300E">
        <w:rPr>
          <w:rFonts w:asciiTheme="majorHAnsi" w:hAnsiTheme="majorHAnsi" w:cs="Times New Roman"/>
          <w:color w:val="000000" w:themeColor="text1"/>
        </w:rPr>
        <w:t>Flemish Giant Blue</w:t>
      </w:r>
    </w:p>
    <w:p w14:paraId="591C9F42" w14:textId="77777777" w:rsidR="00F6159F" w:rsidRPr="00E7300E" w:rsidRDefault="00F6159F" w:rsidP="00F6159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000000" w:themeColor="text1"/>
        </w:rPr>
      </w:pPr>
      <w:r w:rsidRPr="00E7300E">
        <w:rPr>
          <w:rFonts w:asciiTheme="majorHAnsi" w:hAnsiTheme="majorHAnsi" w:cs="Times New Roman"/>
          <w:color w:val="000000" w:themeColor="text1"/>
        </w:rPr>
        <w:t>Flemish Giant Fawn</w:t>
      </w:r>
    </w:p>
    <w:p w14:paraId="3A169E90" w14:textId="77777777" w:rsidR="00F6159F" w:rsidRPr="00E7300E" w:rsidRDefault="00F6159F" w:rsidP="00F6159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000000" w:themeColor="text1"/>
        </w:rPr>
      </w:pPr>
      <w:r w:rsidRPr="00E7300E">
        <w:rPr>
          <w:rFonts w:asciiTheme="majorHAnsi" w:hAnsiTheme="majorHAnsi" w:cs="Times New Roman"/>
          <w:color w:val="000000" w:themeColor="text1"/>
        </w:rPr>
        <w:t>Flemish Giant Light Gray</w:t>
      </w:r>
    </w:p>
    <w:p w14:paraId="10CDD042" w14:textId="77777777" w:rsidR="00F6159F" w:rsidRPr="00E7300E" w:rsidRDefault="00F6159F" w:rsidP="00F6159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000000" w:themeColor="text1"/>
        </w:rPr>
      </w:pPr>
      <w:r w:rsidRPr="00E7300E">
        <w:rPr>
          <w:rFonts w:asciiTheme="majorHAnsi" w:hAnsiTheme="majorHAnsi" w:cs="Times New Roman"/>
          <w:color w:val="000000" w:themeColor="text1"/>
        </w:rPr>
        <w:t>Flemish Giant Sandy</w:t>
      </w:r>
    </w:p>
    <w:p w14:paraId="42BB3491" w14:textId="77777777" w:rsidR="00F6159F" w:rsidRPr="00E7300E" w:rsidRDefault="00F6159F" w:rsidP="00F6159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000000" w:themeColor="text1"/>
        </w:rPr>
      </w:pPr>
      <w:r w:rsidRPr="00E7300E">
        <w:rPr>
          <w:rFonts w:asciiTheme="majorHAnsi" w:hAnsiTheme="majorHAnsi" w:cs="Times New Roman"/>
          <w:color w:val="000000" w:themeColor="text1"/>
        </w:rPr>
        <w:t>Flemish Giant Steel Gray</w:t>
      </w:r>
    </w:p>
    <w:p w14:paraId="22DC682F" w14:textId="77777777" w:rsidR="00F6159F" w:rsidRPr="00E7300E" w:rsidRDefault="00F6159F" w:rsidP="00F6159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000000" w:themeColor="text1"/>
        </w:rPr>
      </w:pPr>
      <w:r w:rsidRPr="00E7300E">
        <w:rPr>
          <w:rFonts w:asciiTheme="majorHAnsi" w:hAnsiTheme="majorHAnsi" w:cs="Times New Roman"/>
          <w:color w:val="000000" w:themeColor="text1"/>
        </w:rPr>
        <w:t>Flemish Giant White</w:t>
      </w:r>
    </w:p>
    <w:p w14:paraId="7C958DD1" w14:textId="77777777" w:rsidR="00F6159F" w:rsidRPr="00E7300E" w:rsidRDefault="00F6159F" w:rsidP="00F6159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000000" w:themeColor="text1"/>
        </w:rPr>
      </w:pPr>
      <w:r w:rsidRPr="00E7300E">
        <w:rPr>
          <w:rFonts w:asciiTheme="majorHAnsi" w:hAnsiTheme="majorHAnsi" w:cs="Times New Roman"/>
          <w:color w:val="000000" w:themeColor="text1"/>
        </w:rPr>
        <w:t>Florida White</w:t>
      </w:r>
    </w:p>
    <w:p w14:paraId="106E745A" w14:textId="77777777" w:rsidR="00F6159F" w:rsidRPr="00E7300E" w:rsidRDefault="00F6159F" w:rsidP="00F6159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000000" w:themeColor="text1"/>
        </w:rPr>
      </w:pPr>
      <w:r w:rsidRPr="00E7300E">
        <w:rPr>
          <w:rFonts w:asciiTheme="majorHAnsi" w:hAnsiTheme="majorHAnsi" w:cs="Times New Roman"/>
          <w:color w:val="000000" w:themeColor="text1"/>
        </w:rPr>
        <w:t>French Angora Colored</w:t>
      </w:r>
    </w:p>
    <w:p w14:paraId="78726A0C" w14:textId="77777777" w:rsidR="00F6159F" w:rsidRPr="00E7300E" w:rsidRDefault="00F6159F" w:rsidP="00F6159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000000" w:themeColor="text1"/>
        </w:rPr>
      </w:pPr>
      <w:r w:rsidRPr="00E7300E">
        <w:rPr>
          <w:rFonts w:asciiTheme="majorHAnsi" w:hAnsiTheme="majorHAnsi" w:cs="Times New Roman"/>
          <w:color w:val="000000" w:themeColor="text1"/>
        </w:rPr>
        <w:t>French Angora White</w:t>
      </w:r>
    </w:p>
    <w:p w14:paraId="585B47E4" w14:textId="77777777" w:rsidR="00F6159F" w:rsidRPr="00E7300E" w:rsidRDefault="00F6159F" w:rsidP="00F6159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000000" w:themeColor="text1"/>
        </w:rPr>
      </w:pPr>
      <w:r w:rsidRPr="00E7300E">
        <w:rPr>
          <w:rFonts w:asciiTheme="majorHAnsi" w:hAnsiTheme="majorHAnsi" w:cs="Times New Roman"/>
          <w:color w:val="000000" w:themeColor="text1"/>
        </w:rPr>
        <w:t>French Lop Broken</w:t>
      </w:r>
    </w:p>
    <w:p w14:paraId="40E1E7A5" w14:textId="77777777" w:rsidR="00F6159F" w:rsidRPr="00E7300E" w:rsidRDefault="00F6159F" w:rsidP="00F6159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000000" w:themeColor="text1"/>
        </w:rPr>
      </w:pPr>
      <w:r w:rsidRPr="00E7300E">
        <w:rPr>
          <w:rFonts w:asciiTheme="majorHAnsi" w:hAnsiTheme="majorHAnsi" w:cs="Times New Roman"/>
          <w:color w:val="000000" w:themeColor="text1"/>
        </w:rPr>
        <w:t>French Lop Solid</w:t>
      </w:r>
    </w:p>
    <w:p w14:paraId="35807B69" w14:textId="77777777" w:rsidR="00F6159F" w:rsidRPr="00E7300E" w:rsidRDefault="00F6159F" w:rsidP="00F6159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000000" w:themeColor="text1"/>
        </w:rPr>
      </w:pPr>
      <w:r w:rsidRPr="00E7300E">
        <w:rPr>
          <w:rFonts w:asciiTheme="majorHAnsi" w:hAnsiTheme="majorHAnsi" w:cs="Times New Roman"/>
          <w:color w:val="000000" w:themeColor="text1"/>
        </w:rPr>
        <w:t>Giant Angora Ruby Eyed White (REW)</w:t>
      </w:r>
    </w:p>
    <w:p w14:paraId="1D0B3626" w14:textId="77777777" w:rsidR="00F6159F" w:rsidRPr="00E7300E" w:rsidRDefault="00F6159F" w:rsidP="00F6159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000000" w:themeColor="text1"/>
        </w:rPr>
      </w:pPr>
      <w:r w:rsidRPr="00E7300E">
        <w:rPr>
          <w:rFonts w:asciiTheme="majorHAnsi" w:hAnsiTheme="majorHAnsi" w:cs="Times New Roman"/>
          <w:color w:val="000000" w:themeColor="text1"/>
        </w:rPr>
        <w:t>Harlequin Japanese</w:t>
      </w:r>
    </w:p>
    <w:p w14:paraId="522922D3" w14:textId="77777777" w:rsidR="00F6159F" w:rsidRPr="00E7300E" w:rsidRDefault="00F6159F" w:rsidP="00F6159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000000" w:themeColor="text1"/>
        </w:rPr>
      </w:pPr>
      <w:r w:rsidRPr="00E7300E">
        <w:rPr>
          <w:rFonts w:asciiTheme="majorHAnsi" w:hAnsiTheme="majorHAnsi" w:cs="Times New Roman"/>
          <w:color w:val="000000" w:themeColor="text1"/>
        </w:rPr>
        <w:t>Harlequin Magpie</w:t>
      </w:r>
    </w:p>
    <w:p w14:paraId="0F29DC63" w14:textId="77777777" w:rsidR="00F6159F" w:rsidRPr="00E7300E" w:rsidRDefault="00F6159F" w:rsidP="00F6159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000000" w:themeColor="text1"/>
        </w:rPr>
      </w:pPr>
      <w:r w:rsidRPr="00E7300E">
        <w:rPr>
          <w:rFonts w:asciiTheme="majorHAnsi" w:hAnsiTheme="majorHAnsi" w:cs="Times New Roman"/>
          <w:color w:val="000000" w:themeColor="text1"/>
        </w:rPr>
        <w:t>Havana Black</w:t>
      </w:r>
    </w:p>
    <w:p w14:paraId="53F86C60" w14:textId="77777777" w:rsidR="00F6159F" w:rsidRPr="00E7300E" w:rsidRDefault="00F6159F" w:rsidP="00F6159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000000" w:themeColor="text1"/>
        </w:rPr>
      </w:pPr>
      <w:r w:rsidRPr="00E7300E">
        <w:rPr>
          <w:rFonts w:asciiTheme="majorHAnsi" w:hAnsiTheme="majorHAnsi" w:cs="Times New Roman"/>
          <w:color w:val="000000" w:themeColor="text1"/>
        </w:rPr>
        <w:t>Havana Blue</w:t>
      </w:r>
    </w:p>
    <w:p w14:paraId="7C62715E" w14:textId="77777777" w:rsidR="00F6159F" w:rsidRPr="00E7300E" w:rsidRDefault="00F6159F" w:rsidP="00F6159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000000" w:themeColor="text1"/>
        </w:rPr>
      </w:pPr>
      <w:r w:rsidRPr="00E7300E">
        <w:rPr>
          <w:rFonts w:asciiTheme="majorHAnsi" w:hAnsiTheme="majorHAnsi" w:cs="Times New Roman"/>
          <w:color w:val="000000" w:themeColor="text1"/>
        </w:rPr>
        <w:t>Havana Broken</w:t>
      </w:r>
    </w:p>
    <w:p w14:paraId="67A422D3" w14:textId="77777777" w:rsidR="00F6159F" w:rsidRPr="00E7300E" w:rsidRDefault="00F6159F" w:rsidP="00F6159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000000" w:themeColor="text1"/>
        </w:rPr>
      </w:pPr>
      <w:r w:rsidRPr="00E7300E">
        <w:rPr>
          <w:rFonts w:asciiTheme="majorHAnsi" w:hAnsiTheme="majorHAnsi" w:cs="Times New Roman"/>
          <w:color w:val="000000" w:themeColor="text1"/>
        </w:rPr>
        <w:t>Havana Chocolate</w:t>
      </w:r>
    </w:p>
    <w:p w14:paraId="1ED8E646" w14:textId="77777777" w:rsidR="005C2030" w:rsidRPr="00E7300E" w:rsidRDefault="005C2030" w:rsidP="00F6159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000000" w:themeColor="text1"/>
        </w:rPr>
      </w:pPr>
      <w:r w:rsidRPr="00E7300E">
        <w:rPr>
          <w:rFonts w:asciiTheme="majorHAnsi" w:hAnsiTheme="majorHAnsi" w:cs="Times New Roman"/>
          <w:color w:val="000000" w:themeColor="text1"/>
        </w:rPr>
        <w:t>Havana Lilac</w:t>
      </w:r>
    </w:p>
    <w:p w14:paraId="0206DB4F" w14:textId="77777777" w:rsidR="00F6159F" w:rsidRPr="00E7300E" w:rsidRDefault="00F6159F" w:rsidP="00F6159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000000" w:themeColor="text1"/>
        </w:rPr>
      </w:pPr>
      <w:r w:rsidRPr="00E7300E">
        <w:rPr>
          <w:rFonts w:asciiTheme="majorHAnsi" w:hAnsiTheme="majorHAnsi" w:cs="Times New Roman"/>
          <w:color w:val="000000" w:themeColor="text1"/>
        </w:rPr>
        <w:t>Himalayan Black</w:t>
      </w:r>
    </w:p>
    <w:p w14:paraId="5C180AF0" w14:textId="77777777" w:rsidR="00F6159F" w:rsidRPr="00E7300E" w:rsidRDefault="00F6159F" w:rsidP="00F6159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000000" w:themeColor="text1"/>
        </w:rPr>
      </w:pPr>
      <w:r w:rsidRPr="00E7300E">
        <w:rPr>
          <w:rFonts w:asciiTheme="majorHAnsi" w:hAnsiTheme="majorHAnsi" w:cs="Times New Roman"/>
          <w:color w:val="000000" w:themeColor="text1"/>
        </w:rPr>
        <w:t>Himalayan Blue</w:t>
      </w:r>
    </w:p>
    <w:p w14:paraId="21687D99" w14:textId="77777777" w:rsidR="00F6159F" w:rsidRPr="00E7300E" w:rsidRDefault="00F6159F" w:rsidP="00F6159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000000" w:themeColor="text1"/>
        </w:rPr>
      </w:pPr>
      <w:r w:rsidRPr="00E7300E">
        <w:rPr>
          <w:rFonts w:asciiTheme="majorHAnsi" w:hAnsiTheme="majorHAnsi" w:cs="Times New Roman"/>
          <w:color w:val="000000" w:themeColor="text1"/>
        </w:rPr>
        <w:t>Himalayan Chocolate</w:t>
      </w:r>
    </w:p>
    <w:p w14:paraId="40A709FC" w14:textId="77777777" w:rsidR="00F6159F" w:rsidRPr="00E7300E" w:rsidRDefault="00F6159F" w:rsidP="00F6159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000000" w:themeColor="text1"/>
        </w:rPr>
      </w:pPr>
      <w:r w:rsidRPr="00E7300E">
        <w:rPr>
          <w:rFonts w:asciiTheme="majorHAnsi" w:hAnsiTheme="majorHAnsi" w:cs="Times New Roman"/>
          <w:color w:val="000000" w:themeColor="text1"/>
        </w:rPr>
        <w:t>Himalayan Lilac</w:t>
      </w:r>
    </w:p>
    <w:p w14:paraId="6336D340" w14:textId="77777777" w:rsidR="00F6159F" w:rsidRPr="00E7300E" w:rsidRDefault="00F6159F" w:rsidP="00F6159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000000" w:themeColor="text1"/>
        </w:rPr>
      </w:pPr>
      <w:r w:rsidRPr="00E7300E">
        <w:rPr>
          <w:rFonts w:asciiTheme="majorHAnsi" w:hAnsiTheme="majorHAnsi" w:cs="Times New Roman"/>
          <w:color w:val="000000" w:themeColor="text1"/>
        </w:rPr>
        <w:t>Holland Lop Broken</w:t>
      </w:r>
    </w:p>
    <w:p w14:paraId="49531BC3" w14:textId="77777777" w:rsidR="00F6159F" w:rsidRPr="00E7300E" w:rsidRDefault="00F6159F" w:rsidP="00F6159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000000" w:themeColor="text1"/>
        </w:rPr>
      </w:pPr>
      <w:r w:rsidRPr="00E7300E">
        <w:rPr>
          <w:rFonts w:asciiTheme="majorHAnsi" w:hAnsiTheme="majorHAnsi" w:cs="Times New Roman"/>
          <w:color w:val="000000" w:themeColor="text1"/>
        </w:rPr>
        <w:t>Holland Lop Solid</w:t>
      </w:r>
    </w:p>
    <w:p w14:paraId="145CD5B1" w14:textId="77777777" w:rsidR="00F6159F" w:rsidRPr="00E7300E" w:rsidRDefault="00F6159F" w:rsidP="00F6159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000000" w:themeColor="text1"/>
        </w:rPr>
      </w:pPr>
      <w:r w:rsidRPr="00E7300E">
        <w:rPr>
          <w:rFonts w:asciiTheme="majorHAnsi" w:hAnsiTheme="majorHAnsi" w:cs="Times New Roman"/>
          <w:color w:val="000000" w:themeColor="text1"/>
        </w:rPr>
        <w:t>Jersey Wooly Agouti</w:t>
      </w:r>
    </w:p>
    <w:p w14:paraId="487EB693" w14:textId="77777777" w:rsidR="00F6159F" w:rsidRPr="00E7300E" w:rsidRDefault="00F6159F" w:rsidP="00F6159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000000" w:themeColor="text1"/>
        </w:rPr>
      </w:pPr>
      <w:r w:rsidRPr="00E7300E">
        <w:rPr>
          <w:rFonts w:asciiTheme="majorHAnsi" w:hAnsiTheme="majorHAnsi" w:cs="Times New Roman"/>
          <w:color w:val="000000" w:themeColor="text1"/>
        </w:rPr>
        <w:t>Jersey Wooly Any Other Variety (AOV)</w:t>
      </w:r>
    </w:p>
    <w:p w14:paraId="402F05FC" w14:textId="77777777" w:rsidR="00F6159F" w:rsidRPr="00E7300E" w:rsidRDefault="00F6159F" w:rsidP="00F6159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000000" w:themeColor="text1"/>
        </w:rPr>
      </w:pPr>
      <w:r w:rsidRPr="00E7300E">
        <w:rPr>
          <w:rFonts w:asciiTheme="majorHAnsi" w:hAnsiTheme="majorHAnsi" w:cs="Times New Roman"/>
          <w:color w:val="000000" w:themeColor="text1"/>
        </w:rPr>
        <w:t>Jersey Wooly Broken</w:t>
      </w:r>
    </w:p>
    <w:p w14:paraId="6705738E" w14:textId="77777777" w:rsidR="00F6159F" w:rsidRPr="00E7300E" w:rsidRDefault="00F6159F" w:rsidP="00F6159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000000" w:themeColor="text1"/>
        </w:rPr>
      </w:pPr>
      <w:r w:rsidRPr="00E7300E">
        <w:rPr>
          <w:rFonts w:asciiTheme="majorHAnsi" w:hAnsiTheme="majorHAnsi" w:cs="Times New Roman"/>
          <w:color w:val="000000" w:themeColor="text1"/>
        </w:rPr>
        <w:t>Jersey Wooly Self</w:t>
      </w:r>
    </w:p>
    <w:p w14:paraId="572EF4B6" w14:textId="77777777" w:rsidR="00F6159F" w:rsidRPr="00E7300E" w:rsidRDefault="00F6159F" w:rsidP="00F6159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000000" w:themeColor="text1"/>
        </w:rPr>
      </w:pPr>
      <w:r w:rsidRPr="00E7300E">
        <w:rPr>
          <w:rFonts w:asciiTheme="majorHAnsi" w:hAnsiTheme="majorHAnsi" w:cs="Times New Roman"/>
          <w:color w:val="000000" w:themeColor="text1"/>
        </w:rPr>
        <w:t>Jersey Wooly Shaded</w:t>
      </w:r>
    </w:p>
    <w:p w14:paraId="3F6EDA0F" w14:textId="77777777" w:rsidR="00F6159F" w:rsidRPr="00E7300E" w:rsidRDefault="00F6159F" w:rsidP="00F6159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000000" w:themeColor="text1"/>
        </w:rPr>
      </w:pPr>
      <w:r w:rsidRPr="00E7300E">
        <w:rPr>
          <w:rFonts w:asciiTheme="majorHAnsi" w:hAnsiTheme="majorHAnsi" w:cs="Times New Roman"/>
          <w:color w:val="000000" w:themeColor="text1"/>
        </w:rPr>
        <w:t>Jersey Wooly Tan Pattern</w:t>
      </w:r>
    </w:p>
    <w:p w14:paraId="1AB05987" w14:textId="77777777" w:rsidR="00F6159F" w:rsidRPr="00E7300E" w:rsidRDefault="00F6159F" w:rsidP="00F6159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000000" w:themeColor="text1"/>
        </w:rPr>
      </w:pPr>
      <w:r w:rsidRPr="00E7300E">
        <w:rPr>
          <w:rFonts w:asciiTheme="majorHAnsi" w:hAnsiTheme="majorHAnsi" w:cs="Times New Roman"/>
          <w:color w:val="000000" w:themeColor="text1"/>
        </w:rPr>
        <w:t>Lilac</w:t>
      </w:r>
    </w:p>
    <w:p w14:paraId="08BD62AB" w14:textId="77777777" w:rsidR="00D125E1" w:rsidRPr="00E7300E" w:rsidRDefault="00D125E1" w:rsidP="00F6159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000000" w:themeColor="text1"/>
        </w:rPr>
      </w:pPr>
      <w:r w:rsidRPr="00E7300E">
        <w:rPr>
          <w:rFonts w:asciiTheme="majorHAnsi" w:hAnsiTheme="majorHAnsi" w:cs="Times New Roman"/>
          <w:color w:val="000000" w:themeColor="text1"/>
        </w:rPr>
        <w:t>Lionhead Black</w:t>
      </w:r>
    </w:p>
    <w:p w14:paraId="7A674EFB" w14:textId="1CDDEC42" w:rsidR="005C2030" w:rsidRPr="00E7300E" w:rsidRDefault="005C2030" w:rsidP="00F6159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000000" w:themeColor="text1"/>
        </w:rPr>
      </w:pPr>
      <w:r w:rsidRPr="00E7300E">
        <w:rPr>
          <w:rFonts w:asciiTheme="majorHAnsi" w:hAnsiTheme="majorHAnsi" w:cs="Times New Roman"/>
          <w:color w:val="000000" w:themeColor="text1"/>
        </w:rPr>
        <w:t>Lionhead Chocolate</w:t>
      </w:r>
    </w:p>
    <w:p w14:paraId="684DE333" w14:textId="1F29E29A" w:rsidR="00F6159F" w:rsidRPr="00E7300E" w:rsidRDefault="00F6159F" w:rsidP="00F6159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000000" w:themeColor="text1"/>
        </w:rPr>
      </w:pPr>
      <w:r w:rsidRPr="00E7300E">
        <w:rPr>
          <w:rFonts w:asciiTheme="majorHAnsi" w:hAnsiTheme="majorHAnsi" w:cs="Times New Roman"/>
          <w:color w:val="000000" w:themeColor="text1"/>
        </w:rPr>
        <w:t>Lionhead Ruby Eyed White (REW)</w:t>
      </w:r>
    </w:p>
    <w:p w14:paraId="672A69D6" w14:textId="77777777" w:rsidR="006628AD" w:rsidRPr="00E7300E" w:rsidRDefault="006628AD" w:rsidP="006628AD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000000" w:themeColor="text1"/>
        </w:rPr>
      </w:pPr>
      <w:r w:rsidRPr="00E7300E">
        <w:rPr>
          <w:rFonts w:asciiTheme="majorHAnsi" w:hAnsiTheme="majorHAnsi" w:cs="Times New Roman"/>
          <w:color w:val="000000" w:themeColor="text1"/>
        </w:rPr>
        <w:t>Lionhead Seal</w:t>
      </w:r>
    </w:p>
    <w:p w14:paraId="24E6E312" w14:textId="53F9C710" w:rsidR="006628AD" w:rsidRPr="00E7300E" w:rsidRDefault="006628AD" w:rsidP="006628AD">
      <w:pPr>
        <w:rPr>
          <w:rFonts w:asciiTheme="majorHAnsi" w:eastAsia="Times New Roman" w:hAnsiTheme="majorHAnsi" w:cs="Times New Roman"/>
          <w:color w:val="000000" w:themeColor="text1"/>
        </w:rPr>
      </w:pPr>
      <w:r w:rsidRPr="00E7300E">
        <w:rPr>
          <w:rFonts w:asciiTheme="majorHAnsi" w:hAnsiTheme="majorHAnsi" w:cs="Times New Roman"/>
          <w:color w:val="000000" w:themeColor="text1"/>
        </w:rPr>
        <w:t xml:space="preserve">Lionhead Siamese Sable </w:t>
      </w:r>
    </w:p>
    <w:p w14:paraId="422F4418" w14:textId="77777777" w:rsidR="00F6159F" w:rsidRPr="00E7300E" w:rsidRDefault="00F6159F" w:rsidP="00F6159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000000" w:themeColor="text1"/>
        </w:rPr>
      </w:pPr>
      <w:r w:rsidRPr="00E7300E">
        <w:rPr>
          <w:rFonts w:asciiTheme="majorHAnsi" w:hAnsiTheme="majorHAnsi" w:cs="Times New Roman"/>
          <w:color w:val="000000" w:themeColor="text1"/>
        </w:rPr>
        <w:t>Lionhead Tortoise</w:t>
      </w:r>
    </w:p>
    <w:p w14:paraId="2A5412A1" w14:textId="77777777" w:rsidR="00F6159F" w:rsidRPr="00E7300E" w:rsidRDefault="00F6159F" w:rsidP="00F6159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000000" w:themeColor="text1"/>
        </w:rPr>
      </w:pPr>
      <w:r w:rsidRPr="00E7300E">
        <w:rPr>
          <w:rFonts w:asciiTheme="majorHAnsi" w:hAnsiTheme="majorHAnsi" w:cs="Times New Roman"/>
          <w:color w:val="000000" w:themeColor="text1"/>
        </w:rPr>
        <w:t>Mini Lop Broken</w:t>
      </w:r>
    </w:p>
    <w:p w14:paraId="765B7005" w14:textId="77777777" w:rsidR="00F6159F" w:rsidRPr="00E7300E" w:rsidRDefault="00F6159F" w:rsidP="00F6159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000000" w:themeColor="text1"/>
        </w:rPr>
      </w:pPr>
      <w:r w:rsidRPr="00E7300E">
        <w:rPr>
          <w:rFonts w:asciiTheme="majorHAnsi" w:hAnsiTheme="majorHAnsi" w:cs="Times New Roman"/>
          <w:color w:val="000000" w:themeColor="text1"/>
        </w:rPr>
        <w:t>Mini Lop Solid</w:t>
      </w:r>
    </w:p>
    <w:p w14:paraId="2CE55F3C" w14:textId="77777777" w:rsidR="00F6159F" w:rsidRPr="00E7300E" w:rsidRDefault="00F6159F" w:rsidP="00F6159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000000" w:themeColor="text1"/>
        </w:rPr>
      </w:pPr>
      <w:r w:rsidRPr="00E7300E">
        <w:rPr>
          <w:rFonts w:asciiTheme="majorHAnsi" w:hAnsiTheme="majorHAnsi" w:cs="Times New Roman"/>
          <w:color w:val="000000" w:themeColor="text1"/>
        </w:rPr>
        <w:t>Mini Rex Black</w:t>
      </w:r>
    </w:p>
    <w:p w14:paraId="76835E87" w14:textId="77777777" w:rsidR="00F6159F" w:rsidRPr="00E7300E" w:rsidRDefault="00F6159F" w:rsidP="00F6159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000000" w:themeColor="text1"/>
        </w:rPr>
      </w:pPr>
      <w:r w:rsidRPr="00E7300E">
        <w:rPr>
          <w:rFonts w:asciiTheme="majorHAnsi" w:hAnsiTheme="majorHAnsi" w:cs="Times New Roman"/>
          <w:color w:val="000000" w:themeColor="text1"/>
        </w:rPr>
        <w:t>Mini Rex Blue</w:t>
      </w:r>
    </w:p>
    <w:p w14:paraId="28CE6A2A" w14:textId="77777777" w:rsidR="00F6159F" w:rsidRPr="00E7300E" w:rsidRDefault="00F6159F" w:rsidP="00F6159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000000" w:themeColor="text1"/>
        </w:rPr>
      </w:pPr>
      <w:r w:rsidRPr="00E7300E">
        <w:rPr>
          <w:rFonts w:asciiTheme="majorHAnsi" w:hAnsiTheme="majorHAnsi" w:cs="Times New Roman"/>
          <w:color w:val="000000" w:themeColor="text1"/>
        </w:rPr>
        <w:t>Mini Rex Blue Eyed White (BEW)</w:t>
      </w:r>
    </w:p>
    <w:p w14:paraId="11CB9052" w14:textId="77777777" w:rsidR="00F6159F" w:rsidRPr="00E7300E" w:rsidRDefault="00F6159F" w:rsidP="00F6159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000000" w:themeColor="text1"/>
        </w:rPr>
      </w:pPr>
      <w:r w:rsidRPr="00E7300E">
        <w:rPr>
          <w:rFonts w:asciiTheme="majorHAnsi" w:hAnsiTheme="majorHAnsi" w:cs="Times New Roman"/>
          <w:color w:val="000000" w:themeColor="text1"/>
        </w:rPr>
        <w:lastRenderedPageBreak/>
        <w:t>Mini Rex Broken</w:t>
      </w:r>
    </w:p>
    <w:p w14:paraId="496C6312" w14:textId="77777777" w:rsidR="00F6159F" w:rsidRPr="00E7300E" w:rsidRDefault="00F6159F" w:rsidP="00F6159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000000" w:themeColor="text1"/>
        </w:rPr>
      </w:pPr>
      <w:r w:rsidRPr="00E7300E">
        <w:rPr>
          <w:rFonts w:asciiTheme="majorHAnsi" w:hAnsiTheme="majorHAnsi" w:cs="Times New Roman"/>
          <w:color w:val="000000" w:themeColor="text1"/>
        </w:rPr>
        <w:t>Mini Rex Castor</w:t>
      </w:r>
    </w:p>
    <w:p w14:paraId="5E2175BD" w14:textId="77777777" w:rsidR="00F6159F" w:rsidRPr="00E7300E" w:rsidRDefault="00F6159F" w:rsidP="00F6159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000000" w:themeColor="text1"/>
        </w:rPr>
      </w:pPr>
      <w:r w:rsidRPr="00E7300E">
        <w:rPr>
          <w:rFonts w:asciiTheme="majorHAnsi" w:hAnsiTheme="majorHAnsi" w:cs="Times New Roman"/>
          <w:color w:val="000000" w:themeColor="text1"/>
        </w:rPr>
        <w:t>Mini Rex Chinchilla</w:t>
      </w:r>
    </w:p>
    <w:p w14:paraId="44AEC973" w14:textId="77777777" w:rsidR="00F6159F" w:rsidRPr="00E7300E" w:rsidRDefault="00F6159F" w:rsidP="00F6159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000000" w:themeColor="text1"/>
        </w:rPr>
      </w:pPr>
      <w:r w:rsidRPr="00E7300E">
        <w:rPr>
          <w:rFonts w:asciiTheme="majorHAnsi" w:hAnsiTheme="majorHAnsi" w:cs="Times New Roman"/>
          <w:color w:val="000000" w:themeColor="text1"/>
        </w:rPr>
        <w:t>Mini Rex Chocolate</w:t>
      </w:r>
    </w:p>
    <w:p w14:paraId="007308F0" w14:textId="77777777" w:rsidR="00F6159F" w:rsidRPr="00E7300E" w:rsidRDefault="00F6159F" w:rsidP="00F6159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000000" w:themeColor="text1"/>
        </w:rPr>
      </w:pPr>
      <w:r w:rsidRPr="00E7300E">
        <w:rPr>
          <w:rFonts w:asciiTheme="majorHAnsi" w:hAnsiTheme="majorHAnsi" w:cs="Times New Roman"/>
          <w:color w:val="000000" w:themeColor="text1"/>
        </w:rPr>
        <w:t>Mini Rex Himalayan</w:t>
      </w:r>
    </w:p>
    <w:p w14:paraId="582A8F97" w14:textId="77777777" w:rsidR="00F6159F" w:rsidRPr="00E7300E" w:rsidRDefault="00F6159F" w:rsidP="00F6159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000000" w:themeColor="text1"/>
        </w:rPr>
      </w:pPr>
      <w:r w:rsidRPr="00E7300E">
        <w:rPr>
          <w:rFonts w:asciiTheme="majorHAnsi" w:hAnsiTheme="majorHAnsi" w:cs="Times New Roman"/>
          <w:color w:val="000000" w:themeColor="text1"/>
        </w:rPr>
        <w:t>Mini Rex Lilac</w:t>
      </w:r>
    </w:p>
    <w:p w14:paraId="73D37ABB" w14:textId="77777777" w:rsidR="00F6159F" w:rsidRPr="00E7300E" w:rsidRDefault="00F6159F" w:rsidP="00F6159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000000" w:themeColor="text1"/>
        </w:rPr>
      </w:pPr>
      <w:r w:rsidRPr="00E7300E">
        <w:rPr>
          <w:rFonts w:asciiTheme="majorHAnsi" w:hAnsiTheme="majorHAnsi" w:cs="Times New Roman"/>
          <w:color w:val="000000" w:themeColor="text1"/>
        </w:rPr>
        <w:t>Mini Rex Lynx</w:t>
      </w:r>
    </w:p>
    <w:p w14:paraId="13184C4D" w14:textId="77777777" w:rsidR="00F6159F" w:rsidRPr="00E7300E" w:rsidRDefault="00F6159F" w:rsidP="00F6159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000000" w:themeColor="text1"/>
        </w:rPr>
      </w:pPr>
      <w:r w:rsidRPr="00E7300E">
        <w:rPr>
          <w:rFonts w:asciiTheme="majorHAnsi" w:hAnsiTheme="majorHAnsi" w:cs="Times New Roman"/>
          <w:color w:val="000000" w:themeColor="text1"/>
        </w:rPr>
        <w:t>Mini Rex Opal</w:t>
      </w:r>
    </w:p>
    <w:p w14:paraId="2633DCE6" w14:textId="77777777" w:rsidR="00F6159F" w:rsidRPr="00E7300E" w:rsidRDefault="00F6159F" w:rsidP="00F6159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000000" w:themeColor="text1"/>
        </w:rPr>
      </w:pPr>
      <w:r w:rsidRPr="00E7300E">
        <w:rPr>
          <w:rFonts w:asciiTheme="majorHAnsi" w:hAnsiTheme="majorHAnsi" w:cs="Times New Roman"/>
          <w:color w:val="000000" w:themeColor="text1"/>
        </w:rPr>
        <w:t>Mini Rex Otter</w:t>
      </w:r>
    </w:p>
    <w:p w14:paraId="2EAE1C80" w14:textId="77777777" w:rsidR="00F6159F" w:rsidRPr="00E7300E" w:rsidRDefault="00F6159F" w:rsidP="00F6159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000000" w:themeColor="text1"/>
        </w:rPr>
      </w:pPr>
      <w:r w:rsidRPr="00E7300E">
        <w:rPr>
          <w:rFonts w:asciiTheme="majorHAnsi" w:hAnsiTheme="majorHAnsi" w:cs="Times New Roman"/>
          <w:color w:val="000000" w:themeColor="text1"/>
        </w:rPr>
        <w:t>Mini Rex Red</w:t>
      </w:r>
    </w:p>
    <w:p w14:paraId="3487264F" w14:textId="175125F5" w:rsidR="006628AD" w:rsidRPr="00E7300E" w:rsidRDefault="006628AD" w:rsidP="00F6159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000000" w:themeColor="text1"/>
        </w:rPr>
      </w:pPr>
      <w:r w:rsidRPr="00E7300E">
        <w:rPr>
          <w:rFonts w:asciiTheme="majorHAnsi" w:hAnsiTheme="majorHAnsi" w:cs="Times New Roman"/>
          <w:color w:val="000000" w:themeColor="text1"/>
        </w:rPr>
        <w:t>Mini Rex Sable</w:t>
      </w:r>
    </w:p>
    <w:p w14:paraId="68883623" w14:textId="6D60C58A" w:rsidR="00F6159F" w:rsidRPr="00E7300E" w:rsidRDefault="00F6159F" w:rsidP="00F6159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000000" w:themeColor="text1"/>
        </w:rPr>
      </w:pPr>
      <w:r w:rsidRPr="00E7300E">
        <w:rPr>
          <w:rFonts w:asciiTheme="majorHAnsi" w:hAnsiTheme="majorHAnsi" w:cs="Times New Roman"/>
          <w:color w:val="000000" w:themeColor="text1"/>
        </w:rPr>
        <w:t>Mini Rex Sable Point</w:t>
      </w:r>
    </w:p>
    <w:p w14:paraId="4C91BC2C" w14:textId="77777777" w:rsidR="00F6159F" w:rsidRPr="00E7300E" w:rsidRDefault="00F6159F" w:rsidP="00F6159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000000" w:themeColor="text1"/>
        </w:rPr>
      </w:pPr>
      <w:r w:rsidRPr="00E7300E">
        <w:rPr>
          <w:rFonts w:asciiTheme="majorHAnsi" w:hAnsiTheme="majorHAnsi" w:cs="Times New Roman"/>
          <w:color w:val="000000" w:themeColor="text1"/>
        </w:rPr>
        <w:t>Mini Rex Seal</w:t>
      </w:r>
    </w:p>
    <w:p w14:paraId="0DECCD90" w14:textId="77777777" w:rsidR="00F6159F" w:rsidRPr="00E7300E" w:rsidRDefault="00F6159F" w:rsidP="00F6159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000000" w:themeColor="text1"/>
        </w:rPr>
      </w:pPr>
      <w:r w:rsidRPr="00E7300E">
        <w:rPr>
          <w:rFonts w:asciiTheme="majorHAnsi" w:hAnsiTheme="majorHAnsi" w:cs="Times New Roman"/>
          <w:color w:val="000000" w:themeColor="text1"/>
        </w:rPr>
        <w:t>Mini Rex Silver Marten</w:t>
      </w:r>
    </w:p>
    <w:p w14:paraId="5096BE2A" w14:textId="77777777" w:rsidR="00F6159F" w:rsidRPr="00E7300E" w:rsidRDefault="00F6159F" w:rsidP="00F6159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000000" w:themeColor="text1"/>
        </w:rPr>
      </w:pPr>
      <w:r w:rsidRPr="00E7300E">
        <w:rPr>
          <w:rFonts w:asciiTheme="majorHAnsi" w:hAnsiTheme="majorHAnsi" w:cs="Times New Roman"/>
          <w:color w:val="000000" w:themeColor="text1"/>
        </w:rPr>
        <w:t>Mini Rex Smoke Pearl</w:t>
      </w:r>
    </w:p>
    <w:p w14:paraId="420A3B95" w14:textId="77777777" w:rsidR="00F6159F" w:rsidRPr="00E7300E" w:rsidRDefault="00F6159F" w:rsidP="00F6159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000000" w:themeColor="text1"/>
        </w:rPr>
      </w:pPr>
      <w:r w:rsidRPr="00E7300E">
        <w:rPr>
          <w:rFonts w:asciiTheme="majorHAnsi" w:hAnsiTheme="majorHAnsi" w:cs="Times New Roman"/>
          <w:color w:val="000000" w:themeColor="text1"/>
        </w:rPr>
        <w:t>Mini Rex Tortoise</w:t>
      </w:r>
    </w:p>
    <w:p w14:paraId="1D9C934E" w14:textId="77777777" w:rsidR="00F6159F" w:rsidRPr="00E7300E" w:rsidRDefault="00F6159F" w:rsidP="00F6159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000000" w:themeColor="text1"/>
        </w:rPr>
      </w:pPr>
      <w:r w:rsidRPr="00E7300E">
        <w:rPr>
          <w:rFonts w:asciiTheme="majorHAnsi" w:hAnsiTheme="majorHAnsi" w:cs="Times New Roman"/>
          <w:color w:val="000000" w:themeColor="text1"/>
        </w:rPr>
        <w:t>Mini Rex White</w:t>
      </w:r>
    </w:p>
    <w:p w14:paraId="1ACBD874" w14:textId="77777777" w:rsidR="00F6159F" w:rsidRPr="00E7300E" w:rsidRDefault="00F6159F" w:rsidP="00F6159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000000" w:themeColor="text1"/>
        </w:rPr>
      </w:pPr>
      <w:r w:rsidRPr="00E7300E">
        <w:rPr>
          <w:rFonts w:asciiTheme="majorHAnsi" w:hAnsiTheme="majorHAnsi" w:cs="Times New Roman"/>
          <w:color w:val="000000" w:themeColor="text1"/>
        </w:rPr>
        <w:t>Mini Satin Black</w:t>
      </w:r>
    </w:p>
    <w:p w14:paraId="193B87B3" w14:textId="77777777" w:rsidR="00F6159F" w:rsidRPr="00E7300E" w:rsidRDefault="00F6159F" w:rsidP="00F6159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000000" w:themeColor="text1"/>
        </w:rPr>
      </w:pPr>
      <w:r w:rsidRPr="00E7300E">
        <w:rPr>
          <w:rFonts w:asciiTheme="majorHAnsi" w:hAnsiTheme="majorHAnsi" w:cs="Times New Roman"/>
          <w:color w:val="000000" w:themeColor="text1"/>
        </w:rPr>
        <w:t>Mini Satin Blue</w:t>
      </w:r>
    </w:p>
    <w:p w14:paraId="1BD1A24A" w14:textId="77777777" w:rsidR="005C2030" w:rsidRPr="00E7300E" w:rsidRDefault="005C2030" w:rsidP="005C2030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000000" w:themeColor="text1"/>
        </w:rPr>
      </w:pPr>
      <w:r w:rsidRPr="00E7300E">
        <w:rPr>
          <w:rFonts w:asciiTheme="majorHAnsi" w:hAnsiTheme="majorHAnsi" w:cs="Times New Roman"/>
          <w:color w:val="000000" w:themeColor="text1"/>
        </w:rPr>
        <w:t>Mini Satin Broken</w:t>
      </w:r>
    </w:p>
    <w:p w14:paraId="544BB691" w14:textId="77777777" w:rsidR="00F6159F" w:rsidRPr="00E7300E" w:rsidRDefault="00F6159F" w:rsidP="00F6159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000000" w:themeColor="text1"/>
        </w:rPr>
      </w:pPr>
      <w:r w:rsidRPr="00E7300E">
        <w:rPr>
          <w:rFonts w:asciiTheme="majorHAnsi" w:hAnsiTheme="majorHAnsi" w:cs="Times New Roman"/>
          <w:color w:val="000000" w:themeColor="text1"/>
        </w:rPr>
        <w:t>Mini Satin Chinchilla</w:t>
      </w:r>
    </w:p>
    <w:p w14:paraId="77A7AFAA" w14:textId="77777777" w:rsidR="00F6159F" w:rsidRPr="00E7300E" w:rsidRDefault="00F6159F" w:rsidP="00F6159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000000" w:themeColor="text1"/>
        </w:rPr>
      </w:pPr>
      <w:r w:rsidRPr="00E7300E">
        <w:rPr>
          <w:rFonts w:asciiTheme="majorHAnsi" w:hAnsiTheme="majorHAnsi" w:cs="Times New Roman"/>
          <w:color w:val="000000" w:themeColor="text1"/>
        </w:rPr>
        <w:t>Mini Satin Chocolate Agouti</w:t>
      </w:r>
    </w:p>
    <w:p w14:paraId="770B0889" w14:textId="463DF65B" w:rsidR="00F6159F" w:rsidRPr="00E7300E" w:rsidRDefault="00F6159F" w:rsidP="00F6159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000000" w:themeColor="text1"/>
        </w:rPr>
      </w:pPr>
      <w:r w:rsidRPr="00E7300E">
        <w:rPr>
          <w:rFonts w:asciiTheme="majorHAnsi" w:hAnsiTheme="majorHAnsi" w:cs="Times New Roman"/>
          <w:color w:val="000000" w:themeColor="text1"/>
        </w:rPr>
        <w:t>Mini Satin Chocolate</w:t>
      </w:r>
    </w:p>
    <w:p w14:paraId="5220E550" w14:textId="7334D325" w:rsidR="00DD30D0" w:rsidRPr="00E7300E" w:rsidRDefault="00DD30D0" w:rsidP="00F6159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000000" w:themeColor="text1"/>
        </w:rPr>
      </w:pPr>
      <w:r w:rsidRPr="00E7300E">
        <w:rPr>
          <w:rFonts w:asciiTheme="majorHAnsi" w:hAnsiTheme="majorHAnsi" w:cs="Times New Roman"/>
          <w:color w:val="000000" w:themeColor="text1"/>
        </w:rPr>
        <w:t>Mini Satin Co</w:t>
      </w:r>
      <w:r w:rsidR="00490EEE" w:rsidRPr="00E7300E">
        <w:rPr>
          <w:rFonts w:asciiTheme="majorHAnsi" w:hAnsiTheme="majorHAnsi" w:cs="Times New Roman"/>
          <w:color w:val="000000" w:themeColor="text1"/>
        </w:rPr>
        <w:t>p</w:t>
      </w:r>
      <w:r w:rsidRPr="00E7300E">
        <w:rPr>
          <w:rFonts w:asciiTheme="majorHAnsi" w:hAnsiTheme="majorHAnsi" w:cs="Times New Roman"/>
          <w:color w:val="000000" w:themeColor="text1"/>
        </w:rPr>
        <w:t>per</w:t>
      </w:r>
    </w:p>
    <w:p w14:paraId="7D5372AA" w14:textId="77777777" w:rsidR="005C2030" w:rsidRPr="00E7300E" w:rsidRDefault="005C2030" w:rsidP="00F6159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000000" w:themeColor="text1"/>
        </w:rPr>
      </w:pPr>
      <w:r w:rsidRPr="00E7300E">
        <w:rPr>
          <w:rFonts w:asciiTheme="majorHAnsi" w:hAnsiTheme="majorHAnsi" w:cs="Times New Roman"/>
          <w:color w:val="000000" w:themeColor="text1"/>
        </w:rPr>
        <w:t xml:space="preserve">Mini Satin </w:t>
      </w:r>
      <w:proofErr w:type="spellStart"/>
      <w:r w:rsidRPr="00E7300E">
        <w:rPr>
          <w:rFonts w:asciiTheme="majorHAnsi" w:hAnsiTheme="majorHAnsi" w:cs="Times New Roman"/>
          <w:color w:val="000000" w:themeColor="text1"/>
        </w:rPr>
        <w:t>Himalayn</w:t>
      </w:r>
      <w:proofErr w:type="spellEnd"/>
    </w:p>
    <w:p w14:paraId="0562F08D" w14:textId="77777777" w:rsidR="00F6159F" w:rsidRPr="00E7300E" w:rsidRDefault="00F6159F" w:rsidP="00F6159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000000" w:themeColor="text1"/>
        </w:rPr>
      </w:pPr>
      <w:r w:rsidRPr="00E7300E">
        <w:rPr>
          <w:rFonts w:asciiTheme="majorHAnsi" w:hAnsiTheme="majorHAnsi" w:cs="Times New Roman"/>
          <w:color w:val="000000" w:themeColor="text1"/>
        </w:rPr>
        <w:t>Mini Satin Opal</w:t>
      </w:r>
    </w:p>
    <w:p w14:paraId="3FB31063" w14:textId="77777777" w:rsidR="00F6159F" w:rsidRPr="00E7300E" w:rsidRDefault="00F6159F" w:rsidP="00F6159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000000" w:themeColor="text1"/>
        </w:rPr>
      </w:pPr>
      <w:r w:rsidRPr="00E7300E">
        <w:rPr>
          <w:rFonts w:asciiTheme="majorHAnsi" w:hAnsiTheme="majorHAnsi" w:cs="Times New Roman"/>
          <w:color w:val="000000" w:themeColor="text1"/>
        </w:rPr>
        <w:t>Mini Satin Otter</w:t>
      </w:r>
    </w:p>
    <w:p w14:paraId="53888486" w14:textId="77777777" w:rsidR="00F6159F" w:rsidRPr="00E7300E" w:rsidRDefault="00F6159F" w:rsidP="00F6159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000000" w:themeColor="text1"/>
        </w:rPr>
      </w:pPr>
      <w:r w:rsidRPr="00E7300E">
        <w:rPr>
          <w:rFonts w:asciiTheme="majorHAnsi" w:hAnsiTheme="majorHAnsi" w:cs="Times New Roman"/>
          <w:color w:val="000000" w:themeColor="text1"/>
        </w:rPr>
        <w:t>Mini Satin Red</w:t>
      </w:r>
    </w:p>
    <w:p w14:paraId="3750EB5C" w14:textId="77777777" w:rsidR="00F6159F" w:rsidRPr="00E7300E" w:rsidRDefault="00F6159F" w:rsidP="00F6159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000000" w:themeColor="text1"/>
        </w:rPr>
      </w:pPr>
      <w:r w:rsidRPr="00E7300E">
        <w:rPr>
          <w:rFonts w:asciiTheme="majorHAnsi" w:hAnsiTheme="majorHAnsi" w:cs="Times New Roman"/>
          <w:color w:val="000000" w:themeColor="text1"/>
        </w:rPr>
        <w:t>Mini Satin Siamese</w:t>
      </w:r>
    </w:p>
    <w:p w14:paraId="36620ABB" w14:textId="77777777" w:rsidR="00F6159F" w:rsidRPr="00E7300E" w:rsidRDefault="00F6159F" w:rsidP="00F6159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000000" w:themeColor="text1"/>
        </w:rPr>
      </w:pPr>
      <w:r w:rsidRPr="00E7300E">
        <w:rPr>
          <w:rFonts w:asciiTheme="majorHAnsi" w:hAnsiTheme="majorHAnsi" w:cs="Times New Roman"/>
          <w:color w:val="000000" w:themeColor="text1"/>
        </w:rPr>
        <w:t>Mini Satin Silver Marten</w:t>
      </w:r>
    </w:p>
    <w:p w14:paraId="6A426765" w14:textId="77777777" w:rsidR="005C2030" w:rsidRPr="00E7300E" w:rsidRDefault="005C2030" w:rsidP="00F6159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000000" w:themeColor="text1"/>
        </w:rPr>
      </w:pPr>
      <w:r w:rsidRPr="00E7300E">
        <w:rPr>
          <w:rFonts w:asciiTheme="majorHAnsi" w:hAnsiTheme="majorHAnsi" w:cs="Times New Roman"/>
          <w:color w:val="000000" w:themeColor="text1"/>
        </w:rPr>
        <w:t>Mini Satin Squirrel</w:t>
      </w:r>
    </w:p>
    <w:p w14:paraId="10858821" w14:textId="77777777" w:rsidR="00F6159F" w:rsidRPr="00E7300E" w:rsidRDefault="00F6159F" w:rsidP="00F6159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000000" w:themeColor="text1"/>
        </w:rPr>
      </w:pPr>
      <w:r w:rsidRPr="00E7300E">
        <w:rPr>
          <w:rFonts w:asciiTheme="majorHAnsi" w:hAnsiTheme="majorHAnsi" w:cs="Times New Roman"/>
          <w:color w:val="000000" w:themeColor="text1"/>
        </w:rPr>
        <w:t>Mini Satin Tortoise</w:t>
      </w:r>
    </w:p>
    <w:p w14:paraId="6DC405D2" w14:textId="77777777" w:rsidR="00F6159F" w:rsidRPr="00E7300E" w:rsidRDefault="00F6159F" w:rsidP="00F6159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000000" w:themeColor="text1"/>
        </w:rPr>
      </w:pPr>
      <w:r w:rsidRPr="00E7300E">
        <w:rPr>
          <w:rFonts w:asciiTheme="majorHAnsi" w:hAnsiTheme="majorHAnsi" w:cs="Times New Roman"/>
          <w:color w:val="000000" w:themeColor="text1"/>
        </w:rPr>
        <w:t>Mini Satin White</w:t>
      </w:r>
    </w:p>
    <w:p w14:paraId="14202D19" w14:textId="77777777" w:rsidR="00F6159F" w:rsidRPr="00E7300E" w:rsidRDefault="00F6159F" w:rsidP="00F6159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000000" w:themeColor="text1"/>
        </w:rPr>
      </w:pPr>
      <w:r w:rsidRPr="00E7300E">
        <w:rPr>
          <w:rFonts w:asciiTheme="majorHAnsi" w:hAnsiTheme="majorHAnsi" w:cs="Times New Roman"/>
          <w:color w:val="000000" w:themeColor="text1"/>
        </w:rPr>
        <w:t xml:space="preserve">Netherland Dwarf </w:t>
      </w:r>
      <w:r w:rsidRPr="00E7300E">
        <w:rPr>
          <w:rFonts w:asciiTheme="majorHAnsi" w:hAnsiTheme="majorHAnsi" w:cs="Times New Roman"/>
          <w:strike/>
          <w:color w:val="00B050"/>
        </w:rPr>
        <w:t xml:space="preserve">Agouti </w:t>
      </w:r>
      <w:r w:rsidRPr="00E7300E">
        <w:rPr>
          <w:rFonts w:asciiTheme="majorHAnsi" w:hAnsiTheme="majorHAnsi" w:cs="Times New Roman"/>
          <w:color w:val="000000" w:themeColor="text1"/>
        </w:rPr>
        <w:t>Chestnut</w:t>
      </w:r>
    </w:p>
    <w:p w14:paraId="316EC976" w14:textId="77777777" w:rsidR="00F6159F" w:rsidRPr="00E7300E" w:rsidRDefault="00F6159F" w:rsidP="00F6159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000000" w:themeColor="text1"/>
        </w:rPr>
      </w:pPr>
      <w:r w:rsidRPr="00E7300E">
        <w:rPr>
          <w:rFonts w:asciiTheme="majorHAnsi" w:hAnsiTheme="majorHAnsi" w:cs="Times New Roman"/>
          <w:color w:val="000000" w:themeColor="text1"/>
        </w:rPr>
        <w:t xml:space="preserve">Netherland Dwarf </w:t>
      </w:r>
      <w:r w:rsidRPr="00E7300E">
        <w:rPr>
          <w:rFonts w:asciiTheme="majorHAnsi" w:hAnsiTheme="majorHAnsi" w:cs="Times New Roman"/>
          <w:strike/>
          <w:color w:val="00B050"/>
        </w:rPr>
        <w:t>Agouti</w:t>
      </w:r>
      <w:r w:rsidRPr="00E7300E">
        <w:rPr>
          <w:rFonts w:asciiTheme="majorHAnsi" w:hAnsiTheme="majorHAnsi" w:cs="Times New Roman"/>
          <w:color w:val="000000" w:themeColor="text1"/>
        </w:rPr>
        <w:t xml:space="preserve"> Chinchilla</w:t>
      </w:r>
    </w:p>
    <w:p w14:paraId="0233823F" w14:textId="77777777" w:rsidR="00F6159F" w:rsidRPr="00E7300E" w:rsidRDefault="00F6159F" w:rsidP="00F6159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000000" w:themeColor="text1"/>
        </w:rPr>
      </w:pPr>
      <w:r w:rsidRPr="00E7300E">
        <w:rPr>
          <w:rFonts w:asciiTheme="majorHAnsi" w:hAnsiTheme="majorHAnsi" w:cs="Times New Roman"/>
          <w:color w:val="000000" w:themeColor="text1"/>
        </w:rPr>
        <w:t xml:space="preserve">Netherland Dwarf </w:t>
      </w:r>
      <w:r w:rsidRPr="00E7300E">
        <w:rPr>
          <w:rFonts w:asciiTheme="majorHAnsi" w:hAnsiTheme="majorHAnsi" w:cs="Times New Roman"/>
          <w:strike/>
          <w:color w:val="00B050"/>
        </w:rPr>
        <w:t>Agouti</w:t>
      </w:r>
      <w:r w:rsidRPr="00E7300E">
        <w:rPr>
          <w:rFonts w:asciiTheme="majorHAnsi" w:hAnsiTheme="majorHAnsi" w:cs="Times New Roman"/>
          <w:color w:val="000000" w:themeColor="text1"/>
        </w:rPr>
        <w:t xml:space="preserve"> Lynx</w:t>
      </w:r>
    </w:p>
    <w:p w14:paraId="0D185E37" w14:textId="77777777" w:rsidR="00F6159F" w:rsidRPr="00E7300E" w:rsidRDefault="00F6159F" w:rsidP="00F6159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000000" w:themeColor="text1"/>
        </w:rPr>
      </w:pPr>
      <w:r w:rsidRPr="00E7300E">
        <w:rPr>
          <w:rFonts w:asciiTheme="majorHAnsi" w:hAnsiTheme="majorHAnsi" w:cs="Times New Roman"/>
          <w:color w:val="000000" w:themeColor="text1"/>
        </w:rPr>
        <w:t xml:space="preserve">Netherland Dwarf </w:t>
      </w:r>
      <w:r w:rsidRPr="00E7300E">
        <w:rPr>
          <w:rFonts w:asciiTheme="majorHAnsi" w:hAnsiTheme="majorHAnsi" w:cs="Times New Roman"/>
          <w:strike/>
          <w:color w:val="00B050"/>
        </w:rPr>
        <w:t xml:space="preserve">Agouti </w:t>
      </w:r>
      <w:r w:rsidRPr="00E7300E">
        <w:rPr>
          <w:rFonts w:asciiTheme="majorHAnsi" w:hAnsiTheme="majorHAnsi" w:cs="Times New Roman"/>
          <w:color w:val="000000" w:themeColor="text1"/>
        </w:rPr>
        <w:t>Opal</w:t>
      </w:r>
    </w:p>
    <w:p w14:paraId="7AE327B7" w14:textId="77777777" w:rsidR="00F6159F" w:rsidRPr="00E7300E" w:rsidRDefault="00F6159F" w:rsidP="00F6159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000000" w:themeColor="text1"/>
        </w:rPr>
      </w:pPr>
      <w:r w:rsidRPr="00E7300E">
        <w:rPr>
          <w:rFonts w:asciiTheme="majorHAnsi" w:hAnsiTheme="majorHAnsi" w:cs="Times New Roman"/>
          <w:color w:val="000000" w:themeColor="text1"/>
        </w:rPr>
        <w:t xml:space="preserve">Netherland Dwarf </w:t>
      </w:r>
      <w:r w:rsidRPr="00E7300E">
        <w:rPr>
          <w:rFonts w:asciiTheme="majorHAnsi" w:hAnsiTheme="majorHAnsi" w:cs="Times New Roman"/>
          <w:strike/>
          <w:color w:val="00B050"/>
        </w:rPr>
        <w:t>Agouti</w:t>
      </w:r>
      <w:r w:rsidRPr="00E7300E">
        <w:rPr>
          <w:rFonts w:asciiTheme="majorHAnsi" w:hAnsiTheme="majorHAnsi" w:cs="Times New Roman"/>
          <w:color w:val="000000" w:themeColor="text1"/>
        </w:rPr>
        <w:t xml:space="preserve"> Squirrel</w:t>
      </w:r>
    </w:p>
    <w:p w14:paraId="7777901A" w14:textId="77777777" w:rsidR="00F6159F" w:rsidRPr="00E7300E" w:rsidRDefault="00F6159F" w:rsidP="00F6159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000000" w:themeColor="text1"/>
        </w:rPr>
      </w:pPr>
      <w:r w:rsidRPr="00E7300E">
        <w:rPr>
          <w:rFonts w:asciiTheme="majorHAnsi" w:hAnsiTheme="majorHAnsi" w:cs="Times New Roman"/>
          <w:color w:val="000000" w:themeColor="text1"/>
        </w:rPr>
        <w:t xml:space="preserve">Netherland Dwarf </w:t>
      </w:r>
      <w:r w:rsidRPr="00E7300E">
        <w:rPr>
          <w:rFonts w:asciiTheme="majorHAnsi" w:hAnsiTheme="majorHAnsi" w:cs="Times New Roman"/>
          <w:strike/>
          <w:color w:val="00B050"/>
        </w:rPr>
        <w:t>Any Other Variety (AOV)</w:t>
      </w:r>
      <w:r w:rsidRPr="00E7300E">
        <w:rPr>
          <w:rFonts w:asciiTheme="majorHAnsi" w:hAnsiTheme="majorHAnsi" w:cs="Times New Roman"/>
          <w:color w:val="00B050"/>
        </w:rPr>
        <w:t xml:space="preserve"> </w:t>
      </w:r>
      <w:r w:rsidRPr="00E7300E">
        <w:rPr>
          <w:rFonts w:asciiTheme="majorHAnsi" w:hAnsiTheme="majorHAnsi" w:cs="Times New Roman"/>
          <w:color w:val="000000" w:themeColor="text1"/>
        </w:rPr>
        <w:t>Broken</w:t>
      </w:r>
    </w:p>
    <w:p w14:paraId="40E03772" w14:textId="77777777" w:rsidR="00F6159F" w:rsidRPr="00E7300E" w:rsidRDefault="00F6159F" w:rsidP="00F6159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000000" w:themeColor="text1"/>
        </w:rPr>
      </w:pPr>
      <w:r w:rsidRPr="00E7300E">
        <w:rPr>
          <w:rFonts w:asciiTheme="majorHAnsi" w:hAnsiTheme="majorHAnsi" w:cs="Times New Roman"/>
          <w:color w:val="000000" w:themeColor="text1"/>
        </w:rPr>
        <w:t xml:space="preserve">Netherland Dwarf </w:t>
      </w:r>
      <w:r w:rsidRPr="00E7300E">
        <w:rPr>
          <w:rFonts w:asciiTheme="majorHAnsi" w:hAnsiTheme="majorHAnsi" w:cs="Times New Roman"/>
          <w:strike/>
          <w:color w:val="00B050"/>
        </w:rPr>
        <w:t>Any Other Variety (AOV)</w:t>
      </w:r>
      <w:r w:rsidRPr="00E7300E">
        <w:rPr>
          <w:rFonts w:asciiTheme="majorHAnsi" w:hAnsiTheme="majorHAnsi" w:cs="Times New Roman"/>
          <w:color w:val="000000" w:themeColor="text1"/>
        </w:rPr>
        <w:t xml:space="preserve"> Fawn</w:t>
      </w:r>
    </w:p>
    <w:p w14:paraId="74BBEFF2" w14:textId="77777777" w:rsidR="00F6159F" w:rsidRPr="00E7300E" w:rsidRDefault="00F6159F" w:rsidP="00F6159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000000" w:themeColor="text1"/>
        </w:rPr>
      </w:pPr>
      <w:r w:rsidRPr="00E7300E">
        <w:rPr>
          <w:rFonts w:asciiTheme="majorHAnsi" w:hAnsiTheme="majorHAnsi" w:cs="Times New Roman"/>
          <w:color w:val="000000" w:themeColor="text1"/>
        </w:rPr>
        <w:t xml:space="preserve">Netherland Dwarf </w:t>
      </w:r>
      <w:r w:rsidRPr="00E7300E">
        <w:rPr>
          <w:rFonts w:asciiTheme="majorHAnsi" w:hAnsiTheme="majorHAnsi" w:cs="Times New Roman"/>
          <w:strike/>
          <w:color w:val="00B050"/>
        </w:rPr>
        <w:t>Any Other Variety (AOV)</w:t>
      </w:r>
      <w:r w:rsidRPr="00E7300E">
        <w:rPr>
          <w:rFonts w:asciiTheme="majorHAnsi" w:hAnsiTheme="majorHAnsi" w:cs="Times New Roman"/>
          <w:color w:val="00B050"/>
        </w:rPr>
        <w:t xml:space="preserve"> </w:t>
      </w:r>
      <w:r w:rsidRPr="00E7300E">
        <w:rPr>
          <w:rFonts w:asciiTheme="majorHAnsi" w:hAnsiTheme="majorHAnsi" w:cs="Times New Roman"/>
          <w:color w:val="000000" w:themeColor="text1"/>
        </w:rPr>
        <w:t>Himalayan</w:t>
      </w:r>
    </w:p>
    <w:p w14:paraId="68F10774" w14:textId="77777777" w:rsidR="00F6159F" w:rsidRPr="00E7300E" w:rsidRDefault="00F6159F" w:rsidP="00F6159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000000" w:themeColor="text1"/>
        </w:rPr>
      </w:pPr>
      <w:r w:rsidRPr="00E7300E">
        <w:rPr>
          <w:rFonts w:asciiTheme="majorHAnsi" w:hAnsiTheme="majorHAnsi" w:cs="Times New Roman"/>
          <w:color w:val="000000" w:themeColor="text1"/>
        </w:rPr>
        <w:t xml:space="preserve">Netherland Dwarf </w:t>
      </w:r>
      <w:r w:rsidRPr="00E7300E">
        <w:rPr>
          <w:rFonts w:asciiTheme="majorHAnsi" w:hAnsiTheme="majorHAnsi" w:cs="Times New Roman"/>
          <w:strike/>
          <w:color w:val="00B050"/>
        </w:rPr>
        <w:t>Any Other Variety (AOV)</w:t>
      </w:r>
      <w:r w:rsidRPr="00E7300E">
        <w:rPr>
          <w:rFonts w:asciiTheme="majorHAnsi" w:hAnsiTheme="majorHAnsi" w:cs="Times New Roman"/>
          <w:color w:val="00B050"/>
        </w:rPr>
        <w:t xml:space="preserve"> </w:t>
      </w:r>
      <w:r w:rsidRPr="00E7300E">
        <w:rPr>
          <w:rFonts w:asciiTheme="majorHAnsi" w:hAnsiTheme="majorHAnsi" w:cs="Times New Roman"/>
          <w:color w:val="000000" w:themeColor="text1"/>
        </w:rPr>
        <w:t>Orange</w:t>
      </w:r>
    </w:p>
    <w:p w14:paraId="01B7E6C1" w14:textId="77777777" w:rsidR="00F6159F" w:rsidRPr="00E7300E" w:rsidRDefault="00F6159F" w:rsidP="00F6159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000000" w:themeColor="text1"/>
        </w:rPr>
      </w:pPr>
      <w:r w:rsidRPr="00E7300E">
        <w:rPr>
          <w:rFonts w:asciiTheme="majorHAnsi" w:hAnsiTheme="majorHAnsi" w:cs="Times New Roman"/>
          <w:color w:val="000000" w:themeColor="text1"/>
        </w:rPr>
        <w:t xml:space="preserve">Netherland Dwarf </w:t>
      </w:r>
      <w:r w:rsidRPr="00E7300E">
        <w:rPr>
          <w:rFonts w:asciiTheme="majorHAnsi" w:hAnsiTheme="majorHAnsi" w:cs="Times New Roman"/>
          <w:strike/>
          <w:color w:val="00B050"/>
        </w:rPr>
        <w:t>Any Other Variety (AOV)</w:t>
      </w:r>
      <w:r w:rsidRPr="00E7300E">
        <w:rPr>
          <w:rFonts w:asciiTheme="majorHAnsi" w:hAnsiTheme="majorHAnsi" w:cs="Times New Roman"/>
          <w:color w:val="00B050"/>
        </w:rPr>
        <w:t xml:space="preserve"> </w:t>
      </w:r>
      <w:r w:rsidRPr="00E7300E">
        <w:rPr>
          <w:rFonts w:asciiTheme="majorHAnsi" w:hAnsiTheme="majorHAnsi" w:cs="Times New Roman"/>
          <w:color w:val="000000" w:themeColor="text1"/>
        </w:rPr>
        <w:t>Steel</w:t>
      </w:r>
    </w:p>
    <w:p w14:paraId="071C2606" w14:textId="77777777" w:rsidR="00F6159F" w:rsidRPr="00E7300E" w:rsidRDefault="00F6159F" w:rsidP="00F6159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000000" w:themeColor="text1"/>
        </w:rPr>
      </w:pPr>
      <w:r w:rsidRPr="00E7300E">
        <w:rPr>
          <w:rFonts w:asciiTheme="majorHAnsi" w:hAnsiTheme="majorHAnsi" w:cs="Times New Roman"/>
          <w:color w:val="000000" w:themeColor="text1"/>
        </w:rPr>
        <w:t xml:space="preserve">Netherland Dwarf </w:t>
      </w:r>
      <w:r w:rsidRPr="00E7300E">
        <w:rPr>
          <w:rFonts w:asciiTheme="majorHAnsi" w:hAnsiTheme="majorHAnsi" w:cs="Times New Roman"/>
          <w:strike/>
          <w:color w:val="00B050"/>
        </w:rPr>
        <w:t>Self</w:t>
      </w:r>
      <w:r w:rsidRPr="00E7300E">
        <w:rPr>
          <w:rFonts w:asciiTheme="majorHAnsi" w:hAnsiTheme="majorHAnsi" w:cs="Times New Roman"/>
          <w:color w:val="000000" w:themeColor="text1"/>
        </w:rPr>
        <w:t xml:space="preserve"> Black</w:t>
      </w:r>
    </w:p>
    <w:p w14:paraId="5DEB7897" w14:textId="77777777" w:rsidR="00F6159F" w:rsidRPr="00E7300E" w:rsidRDefault="00F6159F" w:rsidP="00F6159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000000" w:themeColor="text1"/>
        </w:rPr>
      </w:pPr>
      <w:r w:rsidRPr="00E7300E">
        <w:rPr>
          <w:rFonts w:asciiTheme="majorHAnsi" w:hAnsiTheme="majorHAnsi" w:cs="Times New Roman"/>
          <w:color w:val="000000" w:themeColor="text1"/>
        </w:rPr>
        <w:t xml:space="preserve">Netherland Dwarf </w:t>
      </w:r>
      <w:r w:rsidRPr="00E7300E">
        <w:rPr>
          <w:rFonts w:asciiTheme="majorHAnsi" w:hAnsiTheme="majorHAnsi" w:cs="Times New Roman"/>
          <w:strike/>
          <w:color w:val="00B050"/>
        </w:rPr>
        <w:t xml:space="preserve">Self </w:t>
      </w:r>
      <w:r w:rsidRPr="00E7300E">
        <w:rPr>
          <w:rFonts w:asciiTheme="majorHAnsi" w:hAnsiTheme="majorHAnsi" w:cs="Times New Roman"/>
          <w:color w:val="000000" w:themeColor="text1"/>
        </w:rPr>
        <w:t>Blue</w:t>
      </w:r>
    </w:p>
    <w:p w14:paraId="2D7E2378" w14:textId="77777777" w:rsidR="00F6159F" w:rsidRPr="00E7300E" w:rsidRDefault="00F6159F" w:rsidP="00F6159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000000" w:themeColor="text1"/>
        </w:rPr>
      </w:pPr>
      <w:r w:rsidRPr="00E7300E">
        <w:rPr>
          <w:rFonts w:asciiTheme="majorHAnsi" w:hAnsiTheme="majorHAnsi" w:cs="Times New Roman"/>
          <w:color w:val="000000" w:themeColor="text1"/>
        </w:rPr>
        <w:t xml:space="preserve">Netherland Dwarf </w:t>
      </w:r>
      <w:r w:rsidRPr="00E7300E">
        <w:rPr>
          <w:rFonts w:asciiTheme="majorHAnsi" w:hAnsiTheme="majorHAnsi" w:cs="Times New Roman"/>
          <w:strike/>
          <w:color w:val="00B050"/>
        </w:rPr>
        <w:t>Self</w:t>
      </w:r>
      <w:r w:rsidRPr="00E7300E">
        <w:rPr>
          <w:rFonts w:asciiTheme="majorHAnsi" w:hAnsiTheme="majorHAnsi" w:cs="Times New Roman"/>
          <w:color w:val="000000" w:themeColor="text1"/>
        </w:rPr>
        <w:t xml:space="preserve"> Blue Eyed White (BEW)</w:t>
      </w:r>
    </w:p>
    <w:p w14:paraId="5B238F5B" w14:textId="77777777" w:rsidR="00F6159F" w:rsidRPr="00E7300E" w:rsidRDefault="00F6159F" w:rsidP="00F6159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000000" w:themeColor="text1"/>
        </w:rPr>
      </w:pPr>
      <w:r w:rsidRPr="00E7300E">
        <w:rPr>
          <w:rFonts w:asciiTheme="majorHAnsi" w:hAnsiTheme="majorHAnsi" w:cs="Times New Roman"/>
          <w:color w:val="000000" w:themeColor="text1"/>
        </w:rPr>
        <w:t xml:space="preserve">Netherland Dwarf </w:t>
      </w:r>
      <w:r w:rsidRPr="00E7300E">
        <w:rPr>
          <w:rFonts w:asciiTheme="majorHAnsi" w:hAnsiTheme="majorHAnsi" w:cs="Times New Roman"/>
          <w:strike/>
          <w:color w:val="00B050"/>
        </w:rPr>
        <w:t xml:space="preserve">Self </w:t>
      </w:r>
      <w:r w:rsidRPr="00E7300E">
        <w:rPr>
          <w:rFonts w:asciiTheme="majorHAnsi" w:hAnsiTheme="majorHAnsi" w:cs="Times New Roman"/>
          <w:color w:val="000000" w:themeColor="text1"/>
        </w:rPr>
        <w:t>Chocolate</w:t>
      </w:r>
    </w:p>
    <w:p w14:paraId="7E3F6AF3" w14:textId="77777777" w:rsidR="00F6159F" w:rsidRPr="00E7300E" w:rsidRDefault="00F6159F" w:rsidP="00F6159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000000" w:themeColor="text1"/>
        </w:rPr>
      </w:pPr>
      <w:r w:rsidRPr="00E7300E">
        <w:rPr>
          <w:rFonts w:asciiTheme="majorHAnsi" w:hAnsiTheme="majorHAnsi" w:cs="Times New Roman"/>
          <w:color w:val="000000" w:themeColor="text1"/>
        </w:rPr>
        <w:lastRenderedPageBreak/>
        <w:t xml:space="preserve">Netherland Dwarf </w:t>
      </w:r>
      <w:r w:rsidRPr="00E7300E">
        <w:rPr>
          <w:rFonts w:asciiTheme="majorHAnsi" w:hAnsiTheme="majorHAnsi" w:cs="Times New Roman"/>
          <w:strike/>
          <w:color w:val="00B050"/>
        </w:rPr>
        <w:t xml:space="preserve">Self </w:t>
      </w:r>
      <w:r w:rsidRPr="00E7300E">
        <w:rPr>
          <w:rFonts w:asciiTheme="majorHAnsi" w:hAnsiTheme="majorHAnsi" w:cs="Times New Roman"/>
          <w:color w:val="000000" w:themeColor="text1"/>
        </w:rPr>
        <w:t>Lilac</w:t>
      </w:r>
    </w:p>
    <w:p w14:paraId="61F6E4C3" w14:textId="77777777" w:rsidR="00F6159F" w:rsidRPr="00E7300E" w:rsidRDefault="00F6159F" w:rsidP="00F6159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000000" w:themeColor="text1"/>
        </w:rPr>
      </w:pPr>
      <w:r w:rsidRPr="00E7300E">
        <w:rPr>
          <w:rFonts w:asciiTheme="majorHAnsi" w:hAnsiTheme="majorHAnsi" w:cs="Times New Roman"/>
          <w:color w:val="000000" w:themeColor="text1"/>
        </w:rPr>
        <w:t xml:space="preserve">Netherland Dwarf </w:t>
      </w:r>
      <w:r w:rsidRPr="00E7300E">
        <w:rPr>
          <w:rFonts w:asciiTheme="majorHAnsi" w:hAnsiTheme="majorHAnsi" w:cs="Times New Roman"/>
          <w:strike/>
          <w:color w:val="00B050"/>
        </w:rPr>
        <w:t>Self</w:t>
      </w:r>
      <w:r w:rsidRPr="00E7300E">
        <w:rPr>
          <w:rFonts w:asciiTheme="majorHAnsi" w:hAnsiTheme="majorHAnsi" w:cs="Times New Roman"/>
          <w:color w:val="000000" w:themeColor="text1"/>
        </w:rPr>
        <w:t xml:space="preserve"> Ruby Eyed White (REW)</w:t>
      </w:r>
    </w:p>
    <w:p w14:paraId="57B2E9AD" w14:textId="77777777" w:rsidR="00F6159F" w:rsidRPr="00E7300E" w:rsidRDefault="00F6159F" w:rsidP="00F6159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000000" w:themeColor="text1"/>
        </w:rPr>
      </w:pPr>
      <w:r w:rsidRPr="00E7300E">
        <w:rPr>
          <w:rFonts w:asciiTheme="majorHAnsi" w:hAnsiTheme="majorHAnsi" w:cs="Times New Roman"/>
          <w:color w:val="000000" w:themeColor="text1"/>
        </w:rPr>
        <w:t xml:space="preserve">Netherland Dwarf </w:t>
      </w:r>
      <w:r w:rsidRPr="00E7300E">
        <w:rPr>
          <w:rFonts w:asciiTheme="majorHAnsi" w:hAnsiTheme="majorHAnsi" w:cs="Times New Roman"/>
          <w:strike/>
          <w:color w:val="00B050"/>
        </w:rPr>
        <w:t xml:space="preserve">Shaded </w:t>
      </w:r>
      <w:r w:rsidRPr="00E7300E">
        <w:rPr>
          <w:rFonts w:asciiTheme="majorHAnsi" w:hAnsiTheme="majorHAnsi" w:cs="Times New Roman"/>
          <w:color w:val="000000" w:themeColor="text1"/>
        </w:rPr>
        <w:t>Blue Tortoise Shell</w:t>
      </w:r>
    </w:p>
    <w:p w14:paraId="05BB6DB7" w14:textId="77777777" w:rsidR="00F6159F" w:rsidRPr="00E7300E" w:rsidRDefault="00F6159F" w:rsidP="00F6159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000000" w:themeColor="text1"/>
        </w:rPr>
      </w:pPr>
      <w:r w:rsidRPr="00E7300E">
        <w:rPr>
          <w:rFonts w:asciiTheme="majorHAnsi" w:hAnsiTheme="majorHAnsi" w:cs="Times New Roman"/>
          <w:color w:val="000000" w:themeColor="text1"/>
        </w:rPr>
        <w:t xml:space="preserve">Netherland Dwarf </w:t>
      </w:r>
      <w:r w:rsidRPr="00E7300E">
        <w:rPr>
          <w:rFonts w:asciiTheme="majorHAnsi" w:hAnsiTheme="majorHAnsi" w:cs="Times New Roman"/>
          <w:strike/>
          <w:color w:val="00B050"/>
        </w:rPr>
        <w:t>Shaded</w:t>
      </w:r>
      <w:r w:rsidRPr="00E7300E">
        <w:rPr>
          <w:rFonts w:asciiTheme="majorHAnsi" w:hAnsiTheme="majorHAnsi" w:cs="Times New Roman"/>
          <w:color w:val="000000" w:themeColor="text1"/>
        </w:rPr>
        <w:t xml:space="preserve"> Sable Point</w:t>
      </w:r>
    </w:p>
    <w:p w14:paraId="026CAD1F" w14:textId="77777777" w:rsidR="00F6159F" w:rsidRPr="00E7300E" w:rsidRDefault="00F6159F" w:rsidP="00F6159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000000" w:themeColor="text1"/>
        </w:rPr>
      </w:pPr>
      <w:r w:rsidRPr="00E7300E">
        <w:rPr>
          <w:rFonts w:asciiTheme="majorHAnsi" w:hAnsiTheme="majorHAnsi" w:cs="Times New Roman"/>
          <w:color w:val="000000" w:themeColor="text1"/>
        </w:rPr>
        <w:t xml:space="preserve">Netherland Dwarf </w:t>
      </w:r>
      <w:r w:rsidRPr="00E7300E">
        <w:rPr>
          <w:rFonts w:asciiTheme="majorHAnsi" w:hAnsiTheme="majorHAnsi" w:cs="Times New Roman"/>
          <w:strike/>
          <w:color w:val="00B050"/>
        </w:rPr>
        <w:t xml:space="preserve">Shaded </w:t>
      </w:r>
      <w:r w:rsidRPr="00E7300E">
        <w:rPr>
          <w:rFonts w:asciiTheme="majorHAnsi" w:hAnsiTheme="majorHAnsi" w:cs="Times New Roman"/>
          <w:color w:val="000000" w:themeColor="text1"/>
        </w:rPr>
        <w:t>Siamese Sable</w:t>
      </w:r>
    </w:p>
    <w:p w14:paraId="1E3A351D" w14:textId="77777777" w:rsidR="00F6159F" w:rsidRPr="00E7300E" w:rsidRDefault="00F6159F" w:rsidP="00F6159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000000" w:themeColor="text1"/>
        </w:rPr>
      </w:pPr>
      <w:r w:rsidRPr="00E7300E">
        <w:rPr>
          <w:rFonts w:asciiTheme="majorHAnsi" w:hAnsiTheme="majorHAnsi" w:cs="Times New Roman"/>
          <w:color w:val="000000" w:themeColor="text1"/>
        </w:rPr>
        <w:t xml:space="preserve">Netherland Dwarf </w:t>
      </w:r>
      <w:r w:rsidRPr="00E7300E">
        <w:rPr>
          <w:rFonts w:asciiTheme="majorHAnsi" w:hAnsiTheme="majorHAnsi" w:cs="Times New Roman"/>
          <w:strike/>
          <w:color w:val="00B050"/>
        </w:rPr>
        <w:t>Shaded</w:t>
      </w:r>
      <w:r w:rsidRPr="00E7300E">
        <w:rPr>
          <w:rFonts w:asciiTheme="majorHAnsi" w:hAnsiTheme="majorHAnsi" w:cs="Times New Roman"/>
          <w:color w:val="000000" w:themeColor="text1"/>
        </w:rPr>
        <w:t xml:space="preserve"> Siamese Smoked Pearl</w:t>
      </w:r>
    </w:p>
    <w:p w14:paraId="3A144B84" w14:textId="77777777" w:rsidR="00F6159F" w:rsidRPr="00E7300E" w:rsidRDefault="00F6159F" w:rsidP="00F6159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000000" w:themeColor="text1"/>
        </w:rPr>
      </w:pPr>
      <w:r w:rsidRPr="00E7300E">
        <w:rPr>
          <w:rFonts w:asciiTheme="majorHAnsi" w:hAnsiTheme="majorHAnsi" w:cs="Times New Roman"/>
          <w:color w:val="000000" w:themeColor="text1"/>
        </w:rPr>
        <w:t xml:space="preserve">Netherland Dwarf </w:t>
      </w:r>
      <w:r w:rsidRPr="00E7300E">
        <w:rPr>
          <w:rFonts w:asciiTheme="majorHAnsi" w:hAnsiTheme="majorHAnsi" w:cs="Times New Roman"/>
          <w:strike/>
          <w:color w:val="00B050"/>
        </w:rPr>
        <w:t xml:space="preserve">Shaded </w:t>
      </w:r>
      <w:r w:rsidRPr="00E7300E">
        <w:rPr>
          <w:rFonts w:asciiTheme="majorHAnsi" w:hAnsiTheme="majorHAnsi" w:cs="Times New Roman"/>
          <w:color w:val="000000" w:themeColor="text1"/>
        </w:rPr>
        <w:t>Tortoise Shell</w:t>
      </w:r>
    </w:p>
    <w:p w14:paraId="37A1D75A" w14:textId="77777777" w:rsidR="00F6159F" w:rsidRPr="00E7300E" w:rsidRDefault="00F6159F" w:rsidP="00F6159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000000" w:themeColor="text1"/>
        </w:rPr>
      </w:pPr>
      <w:r w:rsidRPr="00E7300E">
        <w:rPr>
          <w:rFonts w:asciiTheme="majorHAnsi" w:hAnsiTheme="majorHAnsi" w:cs="Times New Roman"/>
          <w:color w:val="000000" w:themeColor="text1"/>
        </w:rPr>
        <w:t xml:space="preserve">Netherland Dwarf </w:t>
      </w:r>
      <w:r w:rsidRPr="00E7300E">
        <w:rPr>
          <w:rFonts w:asciiTheme="majorHAnsi" w:hAnsiTheme="majorHAnsi" w:cs="Times New Roman"/>
          <w:strike/>
          <w:color w:val="00B050"/>
        </w:rPr>
        <w:t>Tan</w:t>
      </w:r>
      <w:r w:rsidRPr="00E7300E">
        <w:rPr>
          <w:rFonts w:asciiTheme="majorHAnsi" w:hAnsiTheme="majorHAnsi" w:cs="Times New Roman"/>
          <w:color w:val="000000" w:themeColor="text1"/>
        </w:rPr>
        <w:t xml:space="preserve"> Otter</w:t>
      </w:r>
    </w:p>
    <w:p w14:paraId="56CF6DB6" w14:textId="77777777" w:rsidR="00F6159F" w:rsidRPr="00E7300E" w:rsidRDefault="00F6159F" w:rsidP="00F6159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000000" w:themeColor="text1"/>
        </w:rPr>
      </w:pPr>
      <w:r w:rsidRPr="00E7300E">
        <w:rPr>
          <w:rFonts w:asciiTheme="majorHAnsi" w:hAnsiTheme="majorHAnsi" w:cs="Times New Roman"/>
          <w:color w:val="000000" w:themeColor="text1"/>
        </w:rPr>
        <w:t xml:space="preserve">Netherland Dwarf </w:t>
      </w:r>
      <w:r w:rsidRPr="00E7300E">
        <w:rPr>
          <w:rFonts w:asciiTheme="majorHAnsi" w:hAnsiTheme="majorHAnsi" w:cs="Times New Roman"/>
          <w:strike/>
          <w:color w:val="00B050"/>
        </w:rPr>
        <w:t>Tan</w:t>
      </w:r>
      <w:r w:rsidRPr="00E7300E">
        <w:rPr>
          <w:rFonts w:asciiTheme="majorHAnsi" w:hAnsiTheme="majorHAnsi" w:cs="Times New Roman"/>
          <w:color w:val="000000" w:themeColor="text1"/>
        </w:rPr>
        <w:t xml:space="preserve"> Sable Marten</w:t>
      </w:r>
    </w:p>
    <w:p w14:paraId="6EB0CD09" w14:textId="77777777" w:rsidR="00F6159F" w:rsidRPr="00E7300E" w:rsidRDefault="00F6159F" w:rsidP="00F6159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000000" w:themeColor="text1"/>
        </w:rPr>
      </w:pPr>
      <w:r w:rsidRPr="00E7300E">
        <w:rPr>
          <w:rFonts w:asciiTheme="majorHAnsi" w:hAnsiTheme="majorHAnsi" w:cs="Times New Roman"/>
          <w:color w:val="000000" w:themeColor="text1"/>
        </w:rPr>
        <w:t xml:space="preserve">Netherland Dwarf </w:t>
      </w:r>
      <w:r w:rsidRPr="00E7300E">
        <w:rPr>
          <w:rFonts w:asciiTheme="majorHAnsi" w:hAnsiTheme="majorHAnsi" w:cs="Times New Roman"/>
          <w:strike/>
          <w:color w:val="00B050"/>
        </w:rPr>
        <w:t>Tan</w:t>
      </w:r>
      <w:r w:rsidRPr="00E7300E">
        <w:rPr>
          <w:rFonts w:asciiTheme="majorHAnsi" w:hAnsiTheme="majorHAnsi" w:cs="Times New Roman"/>
          <w:color w:val="000000" w:themeColor="text1"/>
        </w:rPr>
        <w:t xml:space="preserve"> Silver Marten</w:t>
      </w:r>
    </w:p>
    <w:p w14:paraId="0FB6BE05" w14:textId="77777777" w:rsidR="00F6159F" w:rsidRPr="00E7300E" w:rsidRDefault="00F6159F" w:rsidP="00F6159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000000" w:themeColor="text1"/>
        </w:rPr>
      </w:pPr>
      <w:r w:rsidRPr="00E7300E">
        <w:rPr>
          <w:rFonts w:asciiTheme="majorHAnsi" w:hAnsiTheme="majorHAnsi" w:cs="Times New Roman"/>
          <w:color w:val="000000" w:themeColor="text1"/>
        </w:rPr>
        <w:t xml:space="preserve">Netherland Dwarf </w:t>
      </w:r>
      <w:r w:rsidRPr="00E7300E">
        <w:rPr>
          <w:rFonts w:asciiTheme="majorHAnsi" w:hAnsiTheme="majorHAnsi" w:cs="Times New Roman"/>
          <w:strike/>
          <w:color w:val="00B050"/>
        </w:rPr>
        <w:t xml:space="preserve">Tan </w:t>
      </w:r>
      <w:r w:rsidRPr="00E7300E">
        <w:rPr>
          <w:rFonts w:asciiTheme="majorHAnsi" w:hAnsiTheme="majorHAnsi" w:cs="Times New Roman"/>
          <w:color w:val="000000" w:themeColor="text1"/>
        </w:rPr>
        <w:t>Smoked Pearl Marten</w:t>
      </w:r>
    </w:p>
    <w:p w14:paraId="70A48115" w14:textId="77777777" w:rsidR="00F6159F" w:rsidRPr="00E7300E" w:rsidRDefault="00F6159F" w:rsidP="00F6159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000000" w:themeColor="text1"/>
        </w:rPr>
      </w:pPr>
      <w:r w:rsidRPr="00E7300E">
        <w:rPr>
          <w:rFonts w:asciiTheme="majorHAnsi" w:hAnsiTheme="majorHAnsi" w:cs="Times New Roman"/>
          <w:color w:val="000000" w:themeColor="text1"/>
        </w:rPr>
        <w:t xml:space="preserve">Netherland Dwarf </w:t>
      </w:r>
      <w:r w:rsidRPr="00E7300E">
        <w:rPr>
          <w:rFonts w:asciiTheme="majorHAnsi" w:hAnsiTheme="majorHAnsi" w:cs="Times New Roman"/>
          <w:strike/>
          <w:color w:val="00B050"/>
        </w:rPr>
        <w:t>Tan</w:t>
      </w:r>
      <w:r w:rsidRPr="00E7300E">
        <w:rPr>
          <w:rFonts w:asciiTheme="majorHAnsi" w:hAnsiTheme="majorHAnsi" w:cs="Times New Roman"/>
          <w:color w:val="000000" w:themeColor="text1"/>
        </w:rPr>
        <w:t xml:space="preserve"> </w:t>
      </w:r>
      <w:proofErr w:type="spellStart"/>
      <w:r w:rsidRPr="00E7300E">
        <w:rPr>
          <w:rFonts w:asciiTheme="majorHAnsi" w:hAnsiTheme="majorHAnsi" w:cs="Times New Roman"/>
          <w:color w:val="000000" w:themeColor="text1"/>
        </w:rPr>
        <w:t>Tan</w:t>
      </w:r>
      <w:proofErr w:type="spellEnd"/>
    </w:p>
    <w:p w14:paraId="71F8F677" w14:textId="77777777" w:rsidR="00F6159F" w:rsidRPr="00E7300E" w:rsidRDefault="00F6159F" w:rsidP="00F6159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000000" w:themeColor="text1"/>
        </w:rPr>
      </w:pPr>
      <w:r w:rsidRPr="00E7300E">
        <w:rPr>
          <w:rFonts w:asciiTheme="majorHAnsi" w:hAnsiTheme="majorHAnsi" w:cs="Times New Roman"/>
          <w:color w:val="000000" w:themeColor="text1"/>
        </w:rPr>
        <w:t>New Zealand Black</w:t>
      </w:r>
    </w:p>
    <w:p w14:paraId="77142C89" w14:textId="77777777" w:rsidR="005C2030" w:rsidRPr="00E7300E" w:rsidRDefault="005C2030" w:rsidP="00F6159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000000" w:themeColor="text1"/>
        </w:rPr>
      </w:pPr>
      <w:r w:rsidRPr="00E7300E">
        <w:rPr>
          <w:rFonts w:asciiTheme="majorHAnsi" w:hAnsiTheme="majorHAnsi" w:cs="Times New Roman"/>
          <w:color w:val="000000" w:themeColor="text1"/>
        </w:rPr>
        <w:t>New Zealand Blue</w:t>
      </w:r>
    </w:p>
    <w:p w14:paraId="5BFD86F8" w14:textId="77777777" w:rsidR="00F6159F" w:rsidRPr="00E7300E" w:rsidRDefault="00F6159F" w:rsidP="00F6159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000000" w:themeColor="text1"/>
        </w:rPr>
      </w:pPr>
      <w:r w:rsidRPr="00E7300E">
        <w:rPr>
          <w:rFonts w:asciiTheme="majorHAnsi" w:hAnsiTheme="majorHAnsi" w:cs="Times New Roman"/>
          <w:color w:val="000000" w:themeColor="text1"/>
        </w:rPr>
        <w:t>New Zealand Broken</w:t>
      </w:r>
    </w:p>
    <w:p w14:paraId="282FB408" w14:textId="77777777" w:rsidR="00F6159F" w:rsidRPr="00E7300E" w:rsidRDefault="00F6159F" w:rsidP="00F6159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000000" w:themeColor="text1"/>
        </w:rPr>
      </w:pPr>
      <w:r w:rsidRPr="00E7300E">
        <w:rPr>
          <w:rFonts w:asciiTheme="majorHAnsi" w:hAnsiTheme="majorHAnsi" w:cs="Times New Roman"/>
          <w:color w:val="000000" w:themeColor="text1"/>
        </w:rPr>
        <w:t>New Zealand Red</w:t>
      </w:r>
    </w:p>
    <w:p w14:paraId="491A6BE0" w14:textId="77777777" w:rsidR="00F6159F" w:rsidRPr="00E7300E" w:rsidRDefault="00F6159F" w:rsidP="00F6159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000000" w:themeColor="text1"/>
        </w:rPr>
      </w:pPr>
      <w:r w:rsidRPr="00E7300E">
        <w:rPr>
          <w:rFonts w:asciiTheme="majorHAnsi" w:hAnsiTheme="majorHAnsi" w:cs="Times New Roman"/>
          <w:color w:val="000000" w:themeColor="text1"/>
        </w:rPr>
        <w:t>New Zealand White</w:t>
      </w:r>
    </w:p>
    <w:p w14:paraId="15A94978" w14:textId="77777777" w:rsidR="00F6159F" w:rsidRPr="00E7300E" w:rsidRDefault="00F6159F" w:rsidP="00F6159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000000" w:themeColor="text1"/>
        </w:rPr>
      </w:pPr>
      <w:r w:rsidRPr="00E7300E">
        <w:rPr>
          <w:rFonts w:asciiTheme="majorHAnsi" w:hAnsiTheme="majorHAnsi" w:cs="Times New Roman"/>
          <w:color w:val="000000" w:themeColor="text1"/>
        </w:rPr>
        <w:t>Palomino Golden</w:t>
      </w:r>
    </w:p>
    <w:p w14:paraId="1A7432F3" w14:textId="77777777" w:rsidR="00F6159F" w:rsidRPr="00E7300E" w:rsidRDefault="00F6159F" w:rsidP="00F6159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000000" w:themeColor="text1"/>
        </w:rPr>
      </w:pPr>
      <w:r w:rsidRPr="00E7300E">
        <w:rPr>
          <w:rFonts w:asciiTheme="majorHAnsi" w:hAnsiTheme="majorHAnsi" w:cs="Times New Roman"/>
          <w:color w:val="000000" w:themeColor="text1"/>
        </w:rPr>
        <w:t>Palomino Lynx</w:t>
      </w:r>
    </w:p>
    <w:p w14:paraId="76D34A26" w14:textId="77777777" w:rsidR="00F6159F" w:rsidRPr="00E7300E" w:rsidRDefault="00F6159F" w:rsidP="00F6159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000000" w:themeColor="text1"/>
        </w:rPr>
      </w:pPr>
      <w:r w:rsidRPr="00E7300E">
        <w:rPr>
          <w:rFonts w:asciiTheme="majorHAnsi" w:hAnsiTheme="majorHAnsi" w:cs="Times New Roman"/>
          <w:color w:val="000000" w:themeColor="text1"/>
        </w:rPr>
        <w:t>Polish Black</w:t>
      </w:r>
    </w:p>
    <w:p w14:paraId="22D084A6" w14:textId="77777777" w:rsidR="00F6159F" w:rsidRPr="00E7300E" w:rsidRDefault="00F6159F" w:rsidP="00F6159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000000" w:themeColor="text1"/>
        </w:rPr>
      </w:pPr>
      <w:r w:rsidRPr="00E7300E">
        <w:rPr>
          <w:rFonts w:asciiTheme="majorHAnsi" w:hAnsiTheme="majorHAnsi" w:cs="Times New Roman"/>
          <w:color w:val="000000" w:themeColor="text1"/>
        </w:rPr>
        <w:t>Polish Blue</w:t>
      </w:r>
    </w:p>
    <w:p w14:paraId="347D9D10" w14:textId="77777777" w:rsidR="00F6159F" w:rsidRPr="00E7300E" w:rsidRDefault="00F6159F" w:rsidP="00F6159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000000" w:themeColor="text1"/>
        </w:rPr>
      </w:pPr>
      <w:r w:rsidRPr="00E7300E">
        <w:rPr>
          <w:rFonts w:asciiTheme="majorHAnsi" w:hAnsiTheme="majorHAnsi" w:cs="Times New Roman"/>
          <w:color w:val="000000" w:themeColor="text1"/>
        </w:rPr>
        <w:t>Polish Blue Eyed White (BEW)</w:t>
      </w:r>
    </w:p>
    <w:p w14:paraId="51FF3099" w14:textId="77777777" w:rsidR="00F6159F" w:rsidRPr="00E7300E" w:rsidRDefault="00F6159F" w:rsidP="00F6159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000000" w:themeColor="text1"/>
        </w:rPr>
      </w:pPr>
      <w:r w:rsidRPr="00E7300E">
        <w:rPr>
          <w:rFonts w:asciiTheme="majorHAnsi" w:hAnsiTheme="majorHAnsi" w:cs="Times New Roman"/>
          <w:color w:val="000000" w:themeColor="text1"/>
        </w:rPr>
        <w:t>Polish Broken</w:t>
      </w:r>
    </w:p>
    <w:p w14:paraId="45F849DA" w14:textId="77777777" w:rsidR="00F6159F" w:rsidRPr="00E7300E" w:rsidRDefault="00F6159F" w:rsidP="00F6159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000000" w:themeColor="text1"/>
        </w:rPr>
      </w:pPr>
      <w:r w:rsidRPr="00E7300E">
        <w:rPr>
          <w:rFonts w:asciiTheme="majorHAnsi" w:hAnsiTheme="majorHAnsi" w:cs="Times New Roman"/>
          <w:color w:val="000000" w:themeColor="text1"/>
        </w:rPr>
        <w:t>Polish Chocolate</w:t>
      </w:r>
    </w:p>
    <w:p w14:paraId="6A76353A" w14:textId="58652060" w:rsidR="006B33F6" w:rsidRPr="00E7300E" w:rsidRDefault="006B33F6" w:rsidP="00F6159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00B050"/>
        </w:rPr>
      </w:pPr>
      <w:r w:rsidRPr="00E7300E">
        <w:rPr>
          <w:rFonts w:asciiTheme="majorHAnsi" w:hAnsiTheme="majorHAnsi" w:cs="Times New Roman"/>
          <w:color w:val="00B050"/>
        </w:rPr>
        <w:t>Polish Lilac</w:t>
      </w:r>
    </w:p>
    <w:p w14:paraId="61361C17" w14:textId="62CCEB92" w:rsidR="00F6159F" w:rsidRPr="00E7300E" w:rsidRDefault="00F6159F" w:rsidP="00F6159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000000" w:themeColor="text1"/>
        </w:rPr>
      </w:pPr>
      <w:r w:rsidRPr="00E7300E">
        <w:rPr>
          <w:rFonts w:asciiTheme="majorHAnsi" w:hAnsiTheme="majorHAnsi" w:cs="Times New Roman"/>
          <w:color w:val="000000" w:themeColor="text1"/>
        </w:rPr>
        <w:t>Polish Ruby Eyed White (REW)</w:t>
      </w:r>
    </w:p>
    <w:p w14:paraId="73E08DC5" w14:textId="77777777" w:rsidR="00F6159F" w:rsidRPr="00E7300E" w:rsidRDefault="00F6159F" w:rsidP="00F6159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000000" w:themeColor="text1"/>
        </w:rPr>
      </w:pPr>
      <w:r w:rsidRPr="00E7300E">
        <w:rPr>
          <w:rFonts w:asciiTheme="majorHAnsi" w:hAnsiTheme="majorHAnsi" w:cs="Times New Roman"/>
          <w:color w:val="000000" w:themeColor="text1"/>
        </w:rPr>
        <w:t>Rex Amber</w:t>
      </w:r>
    </w:p>
    <w:p w14:paraId="08ABC298" w14:textId="77777777" w:rsidR="00F6159F" w:rsidRPr="00E7300E" w:rsidRDefault="00F6159F" w:rsidP="00F6159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000000" w:themeColor="text1"/>
        </w:rPr>
      </w:pPr>
      <w:r w:rsidRPr="00E7300E">
        <w:rPr>
          <w:rFonts w:asciiTheme="majorHAnsi" w:hAnsiTheme="majorHAnsi" w:cs="Times New Roman"/>
          <w:color w:val="000000" w:themeColor="text1"/>
        </w:rPr>
        <w:t>Rex Black</w:t>
      </w:r>
    </w:p>
    <w:p w14:paraId="4054F6CB" w14:textId="77777777" w:rsidR="00F6159F" w:rsidRPr="00E7300E" w:rsidRDefault="00F6159F" w:rsidP="00F6159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000000" w:themeColor="text1"/>
        </w:rPr>
      </w:pPr>
      <w:r w:rsidRPr="00E7300E">
        <w:rPr>
          <w:rFonts w:asciiTheme="majorHAnsi" w:hAnsiTheme="majorHAnsi" w:cs="Times New Roman"/>
          <w:color w:val="000000" w:themeColor="text1"/>
        </w:rPr>
        <w:t>Rex Blue</w:t>
      </w:r>
    </w:p>
    <w:p w14:paraId="168C9EB8" w14:textId="77777777" w:rsidR="00F6159F" w:rsidRPr="00E7300E" w:rsidRDefault="00F6159F" w:rsidP="00F6159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000000" w:themeColor="text1"/>
        </w:rPr>
      </w:pPr>
      <w:r w:rsidRPr="00E7300E">
        <w:rPr>
          <w:rFonts w:asciiTheme="majorHAnsi" w:hAnsiTheme="majorHAnsi" w:cs="Times New Roman"/>
          <w:color w:val="000000" w:themeColor="text1"/>
        </w:rPr>
        <w:t>Rex Broken</w:t>
      </w:r>
    </w:p>
    <w:p w14:paraId="2BB1AB92" w14:textId="77777777" w:rsidR="00F6159F" w:rsidRPr="00E7300E" w:rsidRDefault="00F6159F" w:rsidP="00F6159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000000" w:themeColor="text1"/>
        </w:rPr>
      </w:pPr>
      <w:r w:rsidRPr="00E7300E">
        <w:rPr>
          <w:rFonts w:asciiTheme="majorHAnsi" w:hAnsiTheme="majorHAnsi" w:cs="Times New Roman"/>
          <w:color w:val="000000" w:themeColor="text1"/>
        </w:rPr>
        <w:t>Rex Californian</w:t>
      </w:r>
    </w:p>
    <w:p w14:paraId="5A0FD8C1" w14:textId="77777777" w:rsidR="00F6159F" w:rsidRPr="00E7300E" w:rsidRDefault="00F6159F" w:rsidP="00F6159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000000" w:themeColor="text1"/>
        </w:rPr>
      </w:pPr>
      <w:r w:rsidRPr="00E7300E">
        <w:rPr>
          <w:rFonts w:asciiTheme="majorHAnsi" w:hAnsiTheme="majorHAnsi" w:cs="Times New Roman"/>
          <w:color w:val="000000" w:themeColor="text1"/>
        </w:rPr>
        <w:t>Rex Castor</w:t>
      </w:r>
    </w:p>
    <w:p w14:paraId="2CFB405A" w14:textId="77777777" w:rsidR="00F6159F" w:rsidRPr="00E7300E" w:rsidRDefault="00F6159F" w:rsidP="00F6159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000000" w:themeColor="text1"/>
        </w:rPr>
      </w:pPr>
      <w:r w:rsidRPr="00E7300E">
        <w:rPr>
          <w:rFonts w:asciiTheme="majorHAnsi" w:hAnsiTheme="majorHAnsi" w:cs="Times New Roman"/>
          <w:color w:val="000000" w:themeColor="text1"/>
        </w:rPr>
        <w:t>Rex Chinchilla</w:t>
      </w:r>
    </w:p>
    <w:p w14:paraId="3DE0872D" w14:textId="77777777" w:rsidR="00F6159F" w:rsidRPr="00E7300E" w:rsidRDefault="00F6159F" w:rsidP="00F6159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000000" w:themeColor="text1"/>
        </w:rPr>
      </w:pPr>
      <w:r w:rsidRPr="00E7300E">
        <w:rPr>
          <w:rFonts w:asciiTheme="majorHAnsi" w:hAnsiTheme="majorHAnsi" w:cs="Times New Roman"/>
          <w:color w:val="000000" w:themeColor="text1"/>
        </w:rPr>
        <w:t>Rex Chocolate</w:t>
      </w:r>
    </w:p>
    <w:p w14:paraId="69AE91F3" w14:textId="77777777" w:rsidR="00F6159F" w:rsidRPr="00E7300E" w:rsidRDefault="00F6159F" w:rsidP="00F6159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000000" w:themeColor="text1"/>
        </w:rPr>
      </w:pPr>
      <w:r w:rsidRPr="00E7300E">
        <w:rPr>
          <w:rFonts w:asciiTheme="majorHAnsi" w:hAnsiTheme="majorHAnsi" w:cs="Times New Roman"/>
          <w:color w:val="000000" w:themeColor="text1"/>
        </w:rPr>
        <w:t>Rex Lilac</w:t>
      </w:r>
    </w:p>
    <w:p w14:paraId="692217DA" w14:textId="77777777" w:rsidR="00F6159F" w:rsidRPr="00E7300E" w:rsidRDefault="00F6159F" w:rsidP="00F6159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000000" w:themeColor="text1"/>
        </w:rPr>
      </w:pPr>
      <w:r w:rsidRPr="00E7300E">
        <w:rPr>
          <w:rFonts w:asciiTheme="majorHAnsi" w:hAnsiTheme="majorHAnsi" w:cs="Times New Roman"/>
          <w:color w:val="000000" w:themeColor="text1"/>
        </w:rPr>
        <w:t>Rex Lynx</w:t>
      </w:r>
    </w:p>
    <w:p w14:paraId="5BF9FAB5" w14:textId="77777777" w:rsidR="00F6159F" w:rsidRPr="00E7300E" w:rsidRDefault="00F6159F" w:rsidP="00F6159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000000" w:themeColor="text1"/>
        </w:rPr>
      </w:pPr>
      <w:r w:rsidRPr="00E7300E">
        <w:rPr>
          <w:rFonts w:asciiTheme="majorHAnsi" w:hAnsiTheme="majorHAnsi" w:cs="Times New Roman"/>
          <w:color w:val="000000" w:themeColor="text1"/>
        </w:rPr>
        <w:t>Rex Opal</w:t>
      </w:r>
    </w:p>
    <w:p w14:paraId="2013DCE7" w14:textId="77777777" w:rsidR="00F6159F" w:rsidRPr="00E7300E" w:rsidRDefault="00F6159F" w:rsidP="00F6159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000000" w:themeColor="text1"/>
        </w:rPr>
      </w:pPr>
      <w:r w:rsidRPr="00E7300E">
        <w:rPr>
          <w:rFonts w:asciiTheme="majorHAnsi" w:hAnsiTheme="majorHAnsi" w:cs="Times New Roman"/>
          <w:color w:val="000000" w:themeColor="text1"/>
        </w:rPr>
        <w:t>Rex Otter</w:t>
      </w:r>
    </w:p>
    <w:p w14:paraId="350E5A04" w14:textId="77777777" w:rsidR="00F6159F" w:rsidRPr="00E7300E" w:rsidRDefault="00F6159F" w:rsidP="00F6159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000000" w:themeColor="text1"/>
        </w:rPr>
      </w:pPr>
      <w:r w:rsidRPr="00E7300E">
        <w:rPr>
          <w:rFonts w:asciiTheme="majorHAnsi" w:hAnsiTheme="majorHAnsi" w:cs="Times New Roman"/>
          <w:color w:val="000000" w:themeColor="text1"/>
        </w:rPr>
        <w:t>Rex Red</w:t>
      </w:r>
    </w:p>
    <w:p w14:paraId="02A02BF7" w14:textId="77777777" w:rsidR="00F6159F" w:rsidRPr="00E7300E" w:rsidRDefault="00F6159F" w:rsidP="00F6159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000000" w:themeColor="text1"/>
        </w:rPr>
      </w:pPr>
      <w:r w:rsidRPr="00E7300E">
        <w:rPr>
          <w:rFonts w:asciiTheme="majorHAnsi" w:hAnsiTheme="majorHAnsi" w:cs="Times New Roman"/>
          <w:color w:val="000000" w:themeColor="text1"/>
        </w:rPr>
        <w:t>Rex Sable</w:t>
      </w:r>
    </w:p>
    <w:p w14:paraId="55C35468" w14:textId="77777777" w:rsidR="00F6159F" w:rsidRPr="00E7300E" w:rsidRDefault="00F6159F" w:rsidP="00F6159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000000" w:themeColor="text1"/>
        </w:rPr>
      </w:pPr>
      <w:r w:rsidRPr="00E7300E">
        <w:rPr>
          <w:rFonts w:asciiTheme="majorHAnsi" w:hAnsiTheme="majorHAnsi" w:cs="Times New Roman"/>
          <w:color w:val="000000" w:themeColor="text1"/>
        </w:rPr>
        <w:t>Rex Seal</w:t>
      </w:r>
    </w:p>
    <w:p w14:paraId="418A0408" w14:textId="77777777" w:rsidR="00F6159F" w:rsidRPr="00E7300E" w:rsidRDefault="00F6159F" w:rsidP="00F6159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000000" w:themeColor="text1"/>
        </w:rPr>
      </w:pPr>
      <w:r w:rsidRPr="00E7300E">
        <w:rPr>
          <w:rFonts w:asciiTheme="majorHAnsi" w:hAnsiTheme="majorHAnsi" w:cs="Times New Roman"/>
          <w:color w:val="000000" w:themeColor="text1"/>
        </w:rPr>
        <w:t>Rex White</w:t>
      </w:r>
    </w:p>
    <w:p w14:paraId="66C9871D" w14:textId="77777777" w:rsidR="00F6159F" w:rsidRPr="00E7300E" w:rsidRDefault="00F6159F" w:rsidP="00F6159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000000" w:themeColor="text1"/>
        </w:rPr>
      </w:pPr>
      <w:r w:rsidRPr="00E7300E">
        <w:rPr>
          <w:rFonts w:asciiTheme="majorHAnsi" w:hAnsiTheme="majorHAnsi" w:cs="Times New Roman"/>
          <w:color w:val="000000" w:themeColor="text1"/>
        </w:rPr>
        <w:t>Rhinelander Black</w:t>
      </w:r>
    </w:p>
    <w:p w14:paraId="5C514611" w14:textId="77777777" w:rsidR="00F6159F" w:rsidRPr="00E7300E" w:rsidRDefault="00F6159F" w:rsidP="00F6159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000000" w:themeColor="text1"/>
        </w:rPr>
      </w:pPr>
      <w:r w:rsidRPr="00E7300E">
        <w:rPr>
          <w:rFonts w:asciiTheme="majorHAnsi" w:hAnsiTheme="majorHAnsi" w:cs="Times New Roman"/>
          <w:color w:val="000000" w:themeColor="text1"/>
        </w:rPr>
        <w:t>Rhinelander Blue</w:t>
      </w:r>
    </w:p>
    <w:p w14:paraId="50A646BB" w14:textId="3FABA401" w:rsidR="00B4335B" w:rsidRPr="00E7300E" w:rsidRDefault="00B4335B" w:rsidP="00F6159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trike/>
          <w:color w:val="00B050"/>
        </w:rPr>
      </w:pPr>
      <w:r w:rsidRPr="00E7300E">
        <w:rPr>
          <w:rFonts w:asciiTheme="majorHAnsi" w:hAnsiTheme="majorHAnsi" w:cs="Times New Roman"/>
          <w:strike/>
          <w:color w:val="00B050"/>
        </w:rPr>
        <w:t>Satin Angora B</w:t>
      </w:r>
      <w:r w:rsidR="004E25A1" w:rsidRPr="00E7300E">
        <w:rPr>
          <w:rFonts w:asciiTheme="majorHAnsi" w:hAnsiTheme="majorHAnsi" w:cs="Times New Roman"/>
          <w:strike/>
          <w:color w:val="00B050"/>
        </w:rPr>
        <w:t>roken</w:t>
      </w:r>
      <w:r w:rsidR="00C334EA" w:rsidRPr="00E7300E">
        <w:rPr>
          <w:rFonts w:asciiTheme="majorHAnsi" w:hAnsiTheme="majorHAnsi" w:cs="Times New Roman"/>
          <w:strike/>
          <w:color w:val="00B050"/>
        </w:rPr>
        <w:t xml:space="preserve"> </w:t>
      </w:r>
      <w:r w:rsidR="00C334EA" w:rsidRPr="00E7300E">
        <w:rPr>
          <w:rFonts w:asciiTheme="majorHAnsi" w:hAnsiTheme="majorHAnsi" w:cs="Times New Roman"/>
          <w:color w:val="00B050"/>
        </w:rPr>
        <w:t>these will now be showed with Satin Angora Colored</w:t>
      </w:r>
    </w:p>
    <w:p w14:paraId="34F9CE8C" w14:textId="4A2A37AA" w:rsidR="00F6159F" w:rsidRPr="00E7300E" w:rsidRDefault="00F6159F" w:rsidP="00F6159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000000" w:themeColor="text1"/>
        </w:rPr>
      </w:pPr>
      <w:r w:rsidRPr="00E7300E">
        <w:rPr>
          <w:rFonts w:asciiTheme="majorHAnsi" w:hAnsiTheme="majorHAnsi" w:cs="Times New Roman"/>
          <w:color w:val="000000" w:themeColor="text1"/>
        </w:rPr>
        <w:t>Satin Angora Colored</w:t>
      </w:r>
    </w:p>
    <w:p w14:paraId="6E759890" w14:textId="77777777" w:rsidR="00F6159F" w:rsidRPr="00E7300E" w:rsidRDefault="00F6159F" w:rsidP="00F6159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000000" w:themeColor="text1"/>
        </w:rPr>
      </w:pPr>
      <w:r w:rsidRPr="00E7300E">
        <w:rPr>
          <w:rFonts w:asciiTheme="majorHAnsi" w:hAnsiTheme="majorHAnsi" w:cs="Times New Roman"/>
          <w:color w:val="000000" w:themeColor="text1"/>
        </w:rPr>
        <w:lastRenderedPageBreak/>
        <w:t>Satin Angora White</w:t>
      </w:r>
    </w:p>
    <w:p w14:paraId="306AC5FF" w14:textId="77777777" w:rsidR="00F6159F" w:rsidRPr="00E7300E" w:rsidRDefault="00F6159F" w:rsidP="00F6159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000000" w:themeColor="text1"/>
        </w:rPr>
      </w:pPr>
      <w:r w:rsidRPr="00E7300E">
        <w:rPr>
          <w:rFonts w:asciiTheme="majorHAnsi" w:hAnsiTheme="majorHAnsi" w:cs="Times New Roman"/>
          <w:color w:val="000000" w:themeColor="text1"/>
        </w:rPr>
        <w:t>Satin Black</w:t>
      </w:r>
    </w:p>
    <w:p w14:paraId="0B3AA0E1" w14:textId="77777777" w:rsidR="00F6159F" w:rsidRPr="00E7300E" w:rsidRDefault="00F6159F" w:rsidP="00F6159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000000" w:themeColor="text1"/>
        </w:rPr>
      </w:pPr>
      <w:r w:rsidRPr="00E7300E">
        <w:rPr>
          <w:rFonts w:asciiTheme="majorHAnsi" w:hAnsiTheme="majorHAnsi" w:cs="Times New Roman"/>
          <w:color w:val="000000" w:themeColor="text1"/>
        </w:rPr>
        <w:t>Satin Blue</w:t>
      </w:r>
    </w:p>
    <w:p w14:paraId="633A9806" w14:textId="77777777" w:rsidR="00F6159F" w:rsidRPr="00E7300E" w:rsidRDefault="00F6159F" w:rsidP="00F6159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000000" w:themeColor="text1"/>
        </w:rPr>
      </w:pPr>
      <w:r w:rsidRPr="00E7300E">
        <w:rPr>
          <w:rFonts w:asciiTheme="majorHAnsi" w:hAnsiTheme="majorHAnsi" w:cs="Times New Roman"/>
          <w:color w:val="000000" w:themeColor="text1"/>
        </w:rPr>
        <w:t>Satin Broken</w:t>
      </w:r>
    </w:p>
    <w:p w14:paraId="59E71889" w14:textId="77777777" w:rsidR="00F6159F" w:rsidRPr="00E7300E" w:rsidRDefault="00F6159F" w:rsidP="00F6159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000000" w:themeColor="text1"/>
        </w:rPr>
      </w:pPr>
      <w:r w:rsidRPr="00E7300E">
        <w:rPr>
          <w:rFonts w:asciiTheme="majorHAnsi" w:hAnsiTheme="majorHAnsi" w:cs="Times New Roman"/>
          <w:color w:val="000000" w:themeColor="text1"/>
        </w:rPr>
        <w:t>Satin Californian</w:t>
      </w:r>
    </w:p>
    <w:p w14:paraId="11A5315D" w14:textId="77777777" w:rsidR="00F6159F" w:rsidRPr="00E7300E" w:rsidRDefault="00F6159F" w:rsidP="00F6159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000000" w:themeColor="text1"/>
        </w:rPr>
      </w:pPr>
      <w:r w:rsidRPr="00E7300E">
        <w:rPr>
          <w:rFonts w:asciiTheme="majorHAnsi" w:hAnsiTheme="majorHAnsi" w:cs="Times New Roman"/>
          <w:color w:val="000000" w:themeColor="text1"/>
        </w:rPr>
        <w:t>Satin Chinchilla</w:t>
      </w:r>
    </w:p>
    <w:p w14:paraId="09637E5A" w14:textId="77777777" w:rsidR="00F6159F" w:rsidRPr="00E7300E" w:rsidRDefault="00F6159F" w:rsidP="00F6159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000000" w:themeColor="text1"/>
        </w:rPr>
      </w:pPr>
      <w:r w:rsidRPr="00E7300E">
        <w:rPr>
          <w:rFonts w:asciiTheme="majorHAnsi" w:hAnsiTheme="majorHAnsi" w:cs="Times New Roman"/>
          <w:color w:val="000000" w:themeColor="text1"/>
        </w:rPr>
        <w:t>Satin Chocolate</w:t>
      </w:r>
    </w:p>
    <w:p w14:paraId="48F2F3B3" w14:textId="77777777" w:rsidR="00F6159F" w:rsidRPr="00E7300E" w:rsidRDefault="00F6159F" w:rsidP="00F6159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000000" w:themeColor="text1"/>
        </w:rPr>
      </w:pPr>
      <w:r w:rsidRPr="00E7300E">
        <w:rPr>
          <w:rFonts w:asciiTheme="majorHAnsi" w:hAnsiTheme="majorHAnsi" w:cs="Times New Roman"/>
          <w:color w:val="000000" w:themeColor="text1"/>
        </w:rPr>
        <w:t>Satin Copper</w:t>
      </w:r>
    </w:p>
    <w:p w14:paraId="2B7BEBED" w14:textId="77777777" w:rsidR="00F6159F" w:rsidRPr="00E7300E" w:rsidRDefault="00F6159F" w:rsidP="00F6159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000000" w:themeColor="text1"/>
        </w:rPr>
      </w:pPr>
      <w:r w:rsidRPr="00E7300E">
        <w:rPr>
          <w:rFonts w:asciiTheme="majorHAnsi" w:hAnsiTheme="majorHAnsi" w:cs="Times New Roman"/>
          <w:color w:val="000000" w:themeColor="text1"/>
        </w:rPr>
        <w:t>Satin Otter</w:t>
      </w:r>
    </w:p>
    <w:p w14:paraId="4C16AB07" w14:textId="77777777" w:rsidR="00F6159F" w:rsidRPr="00E7300E" w:rsidRDefault="00F6159F" w:rsidP="00F6159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000000" w:themeColor="text1"/>
        </w:rPr>
      </w:pPr>
      <w:r w:rsidRPr="00E7300E">
        <w:rPr>
          <w:rFonts w:asciiTheme="majorHAnsi" w:hAnsiTheme="majorHAnsi" w:cs="Times New Roman"/>
          <w:color w:val="000000" w:themeColor="text1"/>
        </w:rPr>
        <w:t>Satin Red</w:t>
      </w:r>
    </w:p>
    <w:p w14:paraId="1CAC13C5" w14:textId="77777777" w:rsidR="00F6159F" w:rsidRPr="00E7300E" w:rsidRDefault="00F6159F" w:rsidP="00F6159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000000" w:themeColor="text1"/>
        </w:rPr>
      </w:pPr>
      <w:r w:rsidRPr="00E7300E">
        <w:rPr>
          <w:rFonts w:asciiTheme="majorHAnsi" w:hAnsiTheme="majorHAnsi" w:cs="Times New Roman"/>
          <w:color w:val="000000" w:themeColor="text1"/>
        </w:rPr>
        <w:t>Satin Siamese</w:t>
      </w:r>
    </w:p>
    <w:p w14:paraId="107F3972" w14:textId="77777777" w:rsidR="00F6159F" w:rsidRPr="00E7300E" w:rsidRDefault="00F6159F" w:rsidP="00F6159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000000" w:themeColor="text1"/>
        </w:rPr>
      </w:pPr>
      <w:r w:rsidRPr="00E7300E">
        <w:rPr>
          <w:rFonts w:asciiTheme="majorHAnsi" w:hAnsiTheme="majorHAnsi" w:cs="Times New Roman"/>
          <w:color w:val="000000" w:themeColor="text1"/>
        </w:rPr>
        <w:t>Satin White</w:t>
      </w:r>
    </w:p>
    <w:p w14:paraId="7BCB8BD3" w14:textId="77777777" w:rsidR="00F6159F" w:rsidRPr="00E7300E" w:rsidRDefault="00F6159F" w:rsidP="00F6159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000000" w:themeColor="text1"/>
        </w:rPr>
      </w:pPr>
      <w:r w:rsidRPr="00E7300E">
        <w:rPr>
          <w:rFonts w:asciiTheme="majorHAnsi" w:hAnsiTheme="majorHAnsi" w:cs="Times New Roman"/>
          <w:color w:val="000000" w:themeColor="text1"/>
        </w:rPr>
        <w:t>Silver Black</w:t>
      </w:r>
    </w:p>
    <w:p w14:paraId="4AC00D72" w14:textId="77777777" w:rsidR="00F6159F" w:rsidRPr="00E7300E" w:rsidRDefault="00F6159F" w:rsidP="00F6159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000000" w:themeColor="text1"/>
        </w:rPr>
      </w:pPr>
      <w:r w:rsidRPr="00E7300E">
        <w:rPr>
          <w:rFonts w:asciiTheme="majorHAnsi" w:hAnsiTheme="majorHAnsi" w:cs="Times New Roman"/>
          <w:color w:val="000000" w:themeColor="text1"/>
        </w:rPr>
        <w:t>Silver Brown</w:t>
      </w:r>
    </w:p>
    <w:p w14:paraId="44D0A88E" w14:textId="77777777" w:rsidR="00F6159F" w:rsidRPr="00E7300E" w:rsidRDefault="00F6159F" w:rsidP="00F6159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000000" w:themeColor="text1"/>
        </w:rPr>
      </w:pPr>
      <w:r w:rsidRPr="00E7300E">
        <w:rPr>
          <w:rFonts w:asciiTheme="majorHAnsi" w:hAnsiTheme="majorHAnsi" w:cs="Times New Roman"/>
          <w:color w:val="000000" w:themeColor="text1"/>
        </w:rPr>
        <w:t>Silver Fawn</w:t>
      </w:r>
    </w:p>
    <w:p w14:paraId="13DF16C5" w14:textId="77777777" w:rsidR="00F6159F" w:rsidRPr="00E7300E" w:rsidRDefault="00F6159F" w:rsidP="00F6159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000000" w:themeColor="text1"/>
        </w:rPr>
      </w:pPr>
      <w:r w:rsidRPr="00E7300E">
        <w:rPr>
          <w:rFonts w:asciiTheme="majorHAnsi" w:hAnsiTheme="majorHAnsi" w:cs="Times New Roman"/>
          <w:color w:val="000000" w:themeColor="text1"/>
        </w:rPr>
        <w:t>Silver Fox</w:t>
      </w:r>
    </w:p>
    <w:p w14:paraId="70794C78" w14:textId="77777777" w:rsidR="00F6159F" w:rsidRPr="00E7300E" w:rsidRDefault="00F6159F" w:rsidP="00F6159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000000" w:themeColor="text1"/>
        </w:rPr>
      </w:pPr>
      <w:r w:rsidRPr="00E7300E">
        <w:rPr>
          <w:rFonts w:asciiTheme="majorHAnsi" w:hAnsiTheme="majorHAnsi" w:cs="Times New Roman"/>
          <w:color w:val="000000" w:themeColor="text1"/>
        </w:rPr>
        <w:t>Silver Marten Black</w:t>
      </w:r>
    </w:p>
    <w:p w14:paraId="78778DAD" w14:textId="77777777" w:rsidR="00F6159F" w:rsidRPr="00E7300E" w:rsidRDefault="00F6159F" w:rsidP="00F6159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000000" w:themeColor="text1"/>
        </w:rPr>
      </w:pPr>
      <w:r w:rsidRPr="00E7300E">
        <w:rPr>
          <w:rFonts w:asciiTheme="majorHAnsi" w:hAnsiTheme="majorHAnsi" w:cs="Times New Roman"/>
          <w:color w:val="000000" w:themeColor="text1"/>
        </w:rPr>
        <w:t>Silver Marten Blue</w:t>
      </w:r>
    </w:p>
    <w:p w14:paraId="1D83303E" w14:textId="77777777" w:rsidR="00F6159F" w:rsidRPr="00E7300E" w:rsidRDefault="00F6159F" w:rsidP="00F6159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000000" w:themeColor="text1"/>
        </w:rPr>
      </w:pPr>
      <w:r w:rsidRPr="00E7300E">
        <w:rPr>
          <w:rFonts w:asciiTheme="majorHAnsi" w:hAnsiTheme="majorHAnsi" w:cs="Times New Roman"/>
          <w:color w:val="000000" w:themeColor="text1"/>
        </w:rPr>
        <w:t>Silver Marten Chocolate</w:t>
      </w:r>
    </w:p>
    <w:p w14:paraId="4CDE80E1" w14:textId="77777777" w:rsidR="00F6159F" w:rsidRPr="00E7300E" w:rsidRDefault="00F6159F" w:rsidP="00F6159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000000" w:themeColor="text1"/>
        </w:rPr>
      </w:pPr>
      <w:r w:rsidRPr="00E7300E">
        <w:rPr>
          <w:rFonts w:asciiTheme="majorHAnsi" w:hAnsiTheme="majorHAnsi" w:cs="Times New Roman"/>
          <w:color w:val="000000" w:themeColor="text1"/>
        </w:rPr>
        <w:t>Silver Marten Sable</w:t>
      </w:r>
    </w:p>
    <w:p w14:paraId="0F032716" w14:textId="77777777" w:rsidR="00F6159F" w:rsidRPr="00E7300E" w:rsidRDefault="00F6159F" w:rsidP="00F6159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000000" w:themeColor="text1"/>
        </w:rPr>
      </w:pPr>
      <w:r w:rsidRPr="00E7300E">
        <w:rPr>
          <w:rFonts w:asciiTheme="majorHAnsi" w:hAnsiTheme="majorHAnsi" w:cs="Times New Roman"/>
          <w:color w:val="000000" w:themeColor="text1"/>
        </w:rPr>
        <w:t>Tan Black</w:t>
      </w:r>
    </w:p>
    <w:p w14:paraId="06FF2753" w14:textId="77777777" w:rsidR="00F6159F" w:rsidRPr="00E7300E" w:rsidRDefault="00F6159F" w:rsidP="00F6159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000000" w:themeColor="text1"/>
        </w:rPr>
      </w:pPr>
      <w:r w:rsidRPr="00E7300E">
        <w:rPr>
          <w:rFonts w:asciiTheme="majorHAnsi" w:hAnsiTheme="majorHAnsi" w:cs="Times New Roman"/>
          <w:color w:val="000000" w:themeColor="text1"/>
        </w:rPr>
        <w:t>Tan Blue</w:t>
      </w:r>
    </w:p>
    <w:p w14:paraId="059454B3" w14:textId="77777777" w:rsidR="00F6159F" w:rsidRPr="00E7300E" w:rsidRDefault="00F6159F" w:rsidP="00F6159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000000" w:themeColor="text1"/>
        </w:rPr>
      </w:pPr>
      <w:r w:rsidRPr="00E7300E">
        <w:rPr>
          <w:rFonts w:asciiTheme="majorHAnsi" w:hAnsiTheme="majorHAnsi" w:cs="Times New Roman"/>
          <w:color w:val="000000" w:themeColor="text1"/>
        </w:rPr>
        <w:t>Tan Chocolate</w:t>
      </w:r>
    </w:p>
    <w:p w14:paraId="26821DB0" w14:textId="77777777" w:rsidR="00F6159F" w:rsidRPr="00E7300E" w:rsidRDefault="00F6159F" w:rsidP="00F6159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000000" w:themeColor="text1"/>
        </w:rPr>
      </w:pPr>
      <w:r w:rsidRPr="00E7300E">
        <w:rPr>
          <w:rFonts w:asciiTheme="majorHAnsi" w:hAnsiTheme="majorHAnsi" w:cs="Times New Roman"/>
          <w:color w:val="000000" w:themeColor="text1"/>
        </w:rPr>
        <w:t>Tan Lilac</w:t>
      </w:r>
    </w:p>
    <w:p w14:paraId="68B9A76D" w14:textId="77777777" w:rsidR="00F6159F" w:rsidRPr="00E7300E" w:rsidRDefault="00F6159F" w:rsidP="00F6159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000000" w:themeColor="text1"/>
        </w:rPr>
      </w:pPr>
      <w:proofErr w:type="spellStart"/>
      <w:r w:rsidRPr="00E7300E">
        <w:rPr>
          <w:rFonts w:asciiTheme="majorHAnsi" w:hAnsiTheme="majorHAnsi" w:cs="Times New Roman"/>
          <w:color w:val="000000" w:themeColor="text1"/>
        </w:rPr>
        <w:t>Thrianta</w:t>
      </w:r>
      <w:proofErr w:type="spellEnd"/>
    </w:p>
    <w:p w14:paraId="3558ED2B" w14:textId="77777777" w:rsidR="005C2030" w:rsidRPr="00E7300E" w:rsidRDefault="005C2030" w:rsidP="00F6159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000000"/>
        </w:rPr>
      </w:pPr>
    </w:p>
    <w:p w14:paraId="2F8F6C07" w14:textId="77777777" w:rsidR="00690610" w:rsidRPr="00E7300E" w:rsidRDefault="00690610" w:rsidP="00F6159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000000"/>
        </w:rPr>
      </w:pPr>
    </w:p>
    <w:p w14:paraId="2C30277B" w14:textId="77777777" w:rsidR="00F6159F" w:rsidRPr="00E7300E" w:rsidRDefault="00F6159F" w:rsidP="00F6159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000000"/>
        </w:rPr>
      </w:pPr>
      <w:r w:rsidRPr="00E7300E">
        <w:rPr>
          <w:rFonts w:asciiTheme="majorHAnsi" w:hAnsiTheme="majorHAnsi" w:cs="Times New Roman"/>
          <w:color w:val="000000"/>
        </w:rPr>
        <w:t>*Recognized Breeds &amp; Varieties of the American Rabbit Breeders Association (ARBA)</w:t>
      </w:r>
    </w:p>
    <w:p w14:paraId="4E67527B" w14:textId="0B0ABA85" w:rsidR="00F6159F" w:rsidRPr="00E7300E" w:rsidRDefault="00F6159F" w:rsidP="00F6159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000000"/>
        </w:rPr>
      </w:pPr>
      <w:r w:rsidRPr="00E7300E">
        <w:rPr>
          <w:rFonts w:asciiTheme="majorHAnsi" w:hAnsiTheme="majorHAnsi" w:cs="Times New Roman"/>
          <w:color w:val="000000"/>
        </w:rPr>
        <w:t xml:space="preserve">beginning </w:t>
      </w:r>
      <w:r w:rsidR="00C334EA" w:rsidRPr="00E7300E">
        <w:rPr>
          <w:rFonts w:asciiTheme="majorHAnsi" w:hAnsiTheme="majorHAnsi" w:cs="Times New Roman"/>
          <w:color w:val="000000"/>
        </w:rPr>
        <w:t>Winter/Spring</w:t>
      </w:r>
      <w:r w:rsidRPr="00E7300E">
        <w:rPr>
          <w:rFonts w:asciiTheme="majorHAnsi" w:hAnsiTheme="majorHAnsi" w:cs="Times New Roman"/>
          <w:color w:val="000000"/>
        </w:rPr>
        <w:t>, 20</w:t>
      </w:r>
      <w:r w:rsidR="00B4335B" w:rsidRPr="00E7300E">
        <w:rPr>
          <w:rFonts w:asciiTheme="majorHAnsi" w:hAnsiTheme="majorHAnsi" w:cs="Times New Roman"/>
          <w:color w:val="000000"/>
        </w:rPr>
        <w:t>2</w:t>
      </w:r>
      <w:r w:rsidR="00C334EA" w:rsidRPr="00E7300E">
        <w:rPr>
          <w:rFonts w:asciiTheme="majorHAnsi" w:hAnsiTheme="majorHAnsi" w:cs="Times New Roman"/>
          <w:color w:val="000000"/>
        </w:rPr>
        <w:t>1</w:t>
      </w:r>
      <w:r w:rsidRPr="00E7300E">
        <w:rPr>
          <w:rFonts w:asciiTheme="majorHAnsi" w:hAnsiTheme="majorHAnsi" w:cs="Times New Roman"/>
          <w:color w:val="000000"/>
        </w:rPr>
        <w:t>. (Newly Recognized Breed and Varieties Highlighted in</w:t>
      </w:r>
    </w:p>
    <w:p w14:paraId="6CD40662" w14:textId="77777777" w:rsidR="00F6159F" w:rsidRPr="00E7300E" w:rsidRDefault="005C2030" w:rsidP="00F6159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000000"/>
        </w:rPr>
      </w:pPr>
      <w:r w:rsidRPr="00E7300E">
        <w:rPr>
          <w:rFonts w:asciiTheme="majorHAnsi" w:hAnsiTheme="majorHAnsi" w:cs="Times New Roman"/>
          <w:color w:val="008000"/>
        </w:rPr>
        <w:t>green</w:t>
      </w:r>
      <w:r w:rsidR="00F6159F" w:rsidRPr="00E7300E">
        <w:rPr>
          <w:rFonts w:asciiTheme="majorHAnsi" w:hAnsiTheme="majorHAnsi" w:cs="Times New Roman"/>
          <w:color w:val="000000"/>
        </w:rPr>
        <w:t>).</w:t>
      </w:r>
    </w:p>
    <w:p w14:paraId="1D05C54E" w14:textId="77777777" w:rsidR="00947B1C" w:rsidRPr="00E7300E" w:rsidRDefault="00947B1C" w:rsidP="00F6159F">
      <w:pPr>
        <w:rPr>
          <w:rFonts w:asciiTheme="majorHAnsi" w:hAnsiTheme="majorHAnsi" w:cs="Times New Roman"/>
          <w:color w:val="000000"/>
        </w:rPr>
      </w:pPr>
    </w:p>
    <w:p w14:paraId="016F03CD" w14:textId="38ABD8DD" w:rsidR="00064DEF" w:rsidRPr="00E7300E" w:rsidRDefault="00F6159F" w:rsidP="00F6159F">
      <w:pPr>
        <w:rPr>
          <w:rFonts w:asciiTheme="majorHAnsi" w:hAnsiTheme="majorHAnsi"/>
        </w:rPr>
      </w:pPr>
      <w:r w:rsidRPr="00E7300E">
        <w:rPr>
          <w:rFonts w:asciiTheme="majorHAnsi" w:hAnsiTheme="majorHAnsi" w:cs="Times New Roman"/>
          <w:color w:val="000000"/>
        </w:rPr>
        <w:t xml:space="preserve">Revised: </w:t>
      </w:r>
      <w:r w:rsidR="00C334EA" w:rsidRPr="00E7300E">
        <w:rPr>
          <w:rFonts w:asciiTheme="majorHAnsi" w:hAnsiTheme="majorHAnsi" w:cs="Times New Roman"/>
          <w:color w:val="000000"/>
        </w:rPr>
        <w:t>April 2021</w:t>
      </w:r>
    </w:p>
    <w:sectPr w:rsidR="00064DEF" w:rsidRPr="00E7300E" w:rsidSect="00520B21">
      <w:headerReference w:type="even" r:id="rId7"/>
      <w:headerReference w:type="default" r:id="rId8"/>
      <w:footerReference w:type="even" r:id="rId9"/>
      <w:footerReference w:type="default" r:id="rId10"/>
      <w:pgSz w:w="12240" w:h="15840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C5719B" w14:textId="77777777" w:rsidR="003A46A4" w:rsidRDefault="003A46A4" w:rsidP="005C2030">
      <w:r>
        <w:separator/>
      </w:r>
    </w:p>
  </w:endnote>
  <w:endnote w:type="continuationSeparator" w:id="0">
    <w:p w14:paraId="776414C3" w14:textId="77777777" w:rsidR="003A46A4" w:rsidRDefault="003A46A4" w:rsidP="005C2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E0B3B0" w14:textId="77777777" w:rsidR="00690610" w:rsidRDefault="00690610" w:rsidP="0069061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F0E95">
      <w:rPr>
        <w:rStyle w:val="PageNumber"/>
        <w:noProof/>
      </w:rPr>
      <w:t>4</w:t>
    </w:r>
    <w:r>
      <w:rPr>
        <w:rStyle w:val="PageNumber"/>
      </w:rPr>
      <w:fldChar w:fldCharType="end"/>
    </w:r>
  </w:p>
  <w:p w14:paraId="3E5A5874" w14:textId="77777777" w:rsidR="00690610" w:rsidRDefault="006906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E80992" w14:textId="77777777" w:rsidR="00690610" w:rsidRDefault="00690610" w:rsidP="0069061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F0E95">
      <w:rPr>
        <w:rStyle w:val="PageNumber"/>
        <w:noProof/>
      </w:rPr>
      <w:t>1</w:t>
    </w:r>
    <w:r>
      <w:rPr>
        <w:rStyle w:val="PageNumber"/>
      </w:rPr>
      <w:fldChar w:fldCharType="end"/>
    </w:r>
  </w:p>
  <w:p w14:paraId="5AC3F78F" w14:textId="77777777" w:rsidR="00690610" w:rsidRDefault="00690610">
    <w:pPr>
      <w:pStyle w:val="Footer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73782F" w14:textId="77777777" w:rsidR="003A46A4" w:rsidRDefault="003A46A4" w:rsidP="005C2030">
      <w:r>
        <w:separator/>
      </w:r>
    </w:p>
  </w:footnote>
  <w:footnote w:type="continuationSeparator" w:id="0">
    <w:p w14:paraId="590A5F9F" w14:textId="77777777" w:rsidR="003A46A4" w:rsidRDefault="003A46A4" w:rsidP="005C20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0D3393" w14:textId="18617A14" w:rsidR="00690610" w:rsidRPr="00690610" w:rsidRDefault="00690610" w:rsidP="00690610">
    <w:pPr>
      <w:pStyle w:val="Header"/>
      <w:rPr>
        <w:b/>
      </w:rPr>
    </w:pPr>
    <w:r w:rsidRPr="00690610">
      <w:rPr>
        <w:b/>
      </w:rPr>
      <w:t xml:space="preserve">ARBA Recognized Rabbit Breeds and Varieties        Updated </w:t>
    </w:r>
    <w:r w:rsidR="00C334EA">
      <w:rPr>
        <w:b/>
      </w:rPr>
      <w:t>April 27, 2021</w:t>
    </w:r>
  </w:p>
  <w:p w14:paraId="75807CFE" w14:textId="77777777" w:rsidR="00690610" w:rsidRDefault="006906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CF5CD9" w14:textId="0D3342A0" w:rsidR="00690610" w:rsidRDefault="00690610">
    <w:pPr>
      <w:pStyle w:val="Header"/>
    </w:pPr>
    <w:r w:rsidRPr="00690610">
      <w:rPr>
        <w:b/>
      </w:rPr>
      <w:t xml:space="preserve">ARBA Recognized Rabbit Breeds and Varieties        Updated </w:t>
    </w:r>
    <w:r w:rsidR="00C334EA">
      <w:rPr>
        <w:b/>
      </w:rPr>
      <w:t>April 27, 20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0C5"/>
    <w:rsid w:val="00064DEF"/>
    <w:rsid w:val="000E46BF"/>
    <w:rsid w:val="001E4F72"/>
    <w:rsid w:val="003A46A4"/>
    <w:rsid w:val="00431F32"/>
    <w:rsid w:val="00490EEE"/>
    <w:rsid w:val="004E25A1"/>
    <w:rsid w:val="00520B21"/>
    <w:rsid w:val="005C2030"/>
    <w:rsid w:val="006628AD"/>
    <w:rsid w:val="00690610"/>
    <w:rsid w:val="00697BB1"/>
    <w:rsid w:val="006B33F6"/>
    <w:rsid w:val="006F0E95"/>
    <w:rsid w:val="007170C5"/>
    <w:rsid w:val="008C39C4"/>
    <w:rsid w:val="00947B1C"/>
    <w:rsid w:val="009C12C1"/>
    <w:rsid w:val="00AD7AAE"/>
    <w:rsid w:val="00B4335B"/>
    <w:rsid w:val="00C334EA"/>
    <w:rsid w:val="00D125E1"/>
    <w:rsid w:val="00D329DB"/>
    <w:rsid w:val="00DD30D0"/>
    <w:rsid w:val="00E7300E"/>
    <w:rsid w:val="00F6159F"/>
    <w:rsid w:val="00FE2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2E5A6E"/>
  <w14:defaultImageDpi w14:val="300"/>
  <w15:docId w15:val="{F2595759-AB6E-5B43-8961-E5B802B48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203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2030"/>
  </w:style>
  <w:style w:type="paragraph" w:styleId="Footer">
    <w:name w:val="footer"/>
    <w:basedOn w:val="Normal"/>
    <w:link w:val="FooterChar"/>
    <w:uiPriority w:val="99"/>
    <w:unhideWhenUsed/>
    <w:rsid w:val="005C203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2030"/>
  </w:style>
  <w:style w:type="table" w:styleId="LightShading-Accent1">
    <w:name w:val="Light Shading Accent 1"/>
    <w:basedOn w:val="TableNormal"/>
    <w:uiPriority w:val="60"/>
    <w:rsid w:val="00690610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690610"/>
  </w:style>
  <w:style w:type="character" w:customStyle="1" w:styleId="apple-converted-space">
    <w:name w:val="apple-converted-space"/>
    <w:basedOn w:val="DefaultParagraphFont"/>
    <w:rsid w:val="00520B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843E2E-40DB-B74C-A70E-B15A87FEE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676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 Hinshaw</dc:creator>
  <cp:keywords/>
  <dc:description/>
  <cp:lastModifiedBy>Beth Hinshaw</cp:lastModifiedBy>
  <cp:revision>3</cp:revision>
  <cp:lastPrinted>2018-06-18T22:29:00Z</cp:lastPrinted>
  <dcterms:created xsi:type="dcterms:W3CDTF">2021-04-27T19:17:00Z</dcterms:created>
  <dcterms:modified xsi:type="dcterms:W3CDTF">2021-04-27T19:24:00Z</dcterms:modified>
</cp:coreProperties>
</file>